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F4" w:rsidRPr="00C954F4" w:rsidRDefault="00C954F4" w:rsidP="00E72BAA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>Сценарий праздника</w:t>
      </w:r>
      <w:r w:rsidR="00E72BAA">
        <w:rPr>
          <w:rStyle w:val="c7"/>
          <w:b/>
          <w:bCs/>
          <w:color w:val="000000"/>
        </w:rPr>
        <w:t>, посвященный</w:t>
      </w:r>
    </w:p>
    <w:p w:rsidR="00C954F4" w:rsidRPr="00C954F4" w:rsidRDefault="00E72BAA" w:rsidP="00C954F4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Великой Отечественной в</w:t>
      </w:r>
      <w:r w:rsidR="00C954F4" w:rsidRPr="00C954F4">
        <w:rPr>
          <w:rStyle w:val="c7"/>
          <w:b/>
          <w:bCs/>
          <w:color w:val="000000"/>
        </w:rPr>
        <w:t>ойне</w:t>
      </w:r>
    </w:p>
    <w:p w:rsidR="00C954F4" w:rsidRPr="00C954F4" w:rsidRDefault="00C954F4" w:rsidP="00C954F4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C954F4" w:rsidRPr="00C954F4" w:rsidRDefault="00C954F4" w:rsidP="00C954F4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>«Мир без войны»</w:t>
      </w:r>
    </w:p>
    <w:p w:rsidR="00C954F4" w:rsidRPr="00C954F4" w:rsidRDefault="00C954F4" w:rsidP="00C954F4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C954F4" w:rsidRPr="00C954F4" w:rsidRDefault="00C954F4" w:rsidP="00C954F4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C954F4" w:rsidRDefault="00C954F4" w:rsidP="00C954F4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 xml:space="preserve"> </w:t>
      </w:r>
      <w:r w:rsidRPr="00C954F4">
        <w:rPr>
          <w:rStyle w:val="c7"/>
          <w:b/>
          <w:bCs/>
          <w:color w:val="000000"/>
        </w:rPr>
        <w:t>Подготовила:</w:t>
      </w:r>
    </w:p>
    <w:p w:rsidR="00C954F4" w:rsidRPr="00C954F4" w:rsidRDefault="00C954F4" w:rsidP="00C954F4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 xml:space="preserve"> </w:t>
      </w:r>
      <w:r w:rsidR="00E72BAA">
        <w:rPr>
          <w:rStyle w:val="c7"/>
          <w:b/>
          <w:bCs/>
          <w:color w:val="000000"/>
        </w:rPr>
        <w:t>Воспитатель, в</w:t>
      </w:r>
      <w:r w:rsidRPr="00C954F4">
        <w:rPr>
          <w:rStyle w:val="c7"/>
          <w:b/>
          <w:bCs/>
          <w:color w:val="000000"/>
        </w:rPr>
        <w:t>ысшей квалификационной категории</w:t>
      </w:r>
      <w:r w:rsidR="00E72BAA">
        <w:rPr>
          <w:rStyle w:val="c7"/>
          <w:b/>
          <w:bCs/>
          <w:color w:val="000000"/>
        </w:rPr>
        <w:t>,</w:t>
      </w:r>
    </w:p>
    <w:p w:rsidR="00C954F4" w:rsidRDefault="00C954F4" w:rsidP="00C954F4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 xml:space="preserve"> </w:t>
      </w:r>
      <w:proofErr w:type="gramStart"/>
      <w:r w:rsidRPr="00C954F4">
        <w:rPr>
          <w:rStyle w:val="c7"/>
          <w:b/>
          <w:bCs/>
          <w:color w:val="000000"/>
        </w:rPr>
        <w:t>Плохих</w:t>
      </w:r>
      <w:proofErr w:type="gramEnd"/>
      <w:r w:rsidRPr="00C954F4">
        <w:rPr>
          <w:rStyle w:val="c7"/>
          <w:b/>
          <w:bCs/>
          <w:color w:val="000000"/>
        </w:rPr>
        <w:t xml:space="preserve"> Татьяна Александровна</w:t>
      </w:r>
      <w:r w:rsidR="00E72BAA">
        <w:rPr>
          <w:rStyle w:val="c7"/>
          <w:b/>
          <w:bCs/>
          <w:color w:val="000000"/>
        </w:rPr>
        <w:t>;</w:t>
      </w:r>
    </w:p>
    <w:p w:rsidR="00E72BAA" w:rsidRDefault="00E72BAA" w:rsidP="00C954F4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Старший воспитатель, первой квалификационной категории,</w:t>
      </w:r>
    </w:p>
    <w:p w:rsidR="00E72BAA" w:rsidRPr="00C954F4" w:rsidRDefault="00E72BAA" w:rsidP="00C954F4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Бородина Татьяна Вячеславовна.</w:t>
      </w:r>
    </w:p>
    <w:p w:rsidR="00C954F4" w:rsidRDefault="00C954F4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8C7F88" w:rsidRPr="00C954F4" w:rsidRDefault="008C7F88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/>
          <w:bCs/>
          <w:color w:val="000000"/>
        </w:rPr>
        <w:t xml:space="preserve">Цель: </w:t>
      </w:r>
      <w:r w:rsidRPr="00C954F4">
        <w:rPr>
          <w:rStyle w:val="c7"/>
          <w:bCs/>
          <w:color w:val="000000"/>
        </w:rPr>
        <w:t>расширение знаний о государственных праздниках и историческом наследии нашей страны; закрепление представления о празднике День Победы; формирование патриотических чувств.</w:t>
      </w:r>
    </w:p>
    <w:p w:rsidR="00E72BAA" w:rsidRDefault="00E72BAA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Задачи</w:t>
      </w:r>
      <w:r w:rsidR="008C7F88" w:rsidRPr="00C954F4">
        <w:rPr>
          <w:rStyle w:val="c7"/>
          <w:b/>
          <w:bCs/>
          <w:color w:val="000000"/>
        </w:rPr>
        <w:t xml:space="preserve">: </w:t>
      </w:r>
    </w:p>
    <w:p w:rsidR="00E72BAA" w:rsidRDefault="00E72BAA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 xml:space="preserve">- </w:t>
      </w:r>
      <w:r w:rsidR="00F13CFE" w:rsidRPr="00C954F4">
        <w:rPr>
          <w:rStyle w:val="c7"/>
          <w:bCs/>
          <w:color w:val="000000"/>
        </w:rPr>
        <w:t>способствовать формированию чувства гордости за свой народ, его боевые заслуги;</w:t>
      </w:r>
    </w:p>
    <w:p w:rsidR="00E72BAA" w:rsidRDefault="00F13CFE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 xml:space="preserve"> </w:t>
      </w:r>
      <w:r w:rsidR="00E72BAA">
        <w:rPr>
          <w:rStyle w:val="c7"/>
          <w:bCs/>
          <w:color w:val="000000"/>
        </w:rPr>
        <w:t xml:space="preserve">- </w:t>
      </w:r>
      <w:r w:rsidRPr="00C954F4">
        <w:rPr>
          <w:rStyle w:val="c7"/>
          <w:bCs/>
          <w:color w:val="000000"/>
        </w:rPr>
        <w:t>развивать духовно-нравственный и интеллектуальный потенциал художественно-эстетическими средствами, музыкальной культурой</w:t>
      </w:r>
      <w:r w:rsidR="00E72BAA">
        <w:rPr>
          <w:rStyle w:val="c7"/>
          <w:bCs/>
          <w:color w:val="000000"/>
        </w:rPr>
        <w:t>;</w:t>
      </w:r>
    </w:p>
    <w:p w:rsidR="008C7F88" w:rsidRPr="00C954F4" w:rsidRDefault="00F13CFE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 xml:space="preserve"> </w:t>
      </w:r>
      <w:r w:rsidR="00E72BAA">
        <w:rPr>
          <w:rStyle w:val="c7"/>
          <w:b/>
          <w:bCs/>
          <w:color w:val="000000"/>
        </w:rPr>
        <w:t xml:space="preserve">- </w:t>
      </w:r>
      <w:r w:rsidR="00E72BAA" w:rsidRPr="00C954F4">
        <w:rPr>
          <w:rStyle w:val="c7"/>
          <w:bCs/>
          <w:color w:val="000000"/>
        </w:rPr>
        <w:t>воспитывать уважение к защитникам Отечества, памя</w:t>
      </w:r>
      <w:r w:rsidR="00E72BAA">
        <w:rPr>
          <w:rStyle w:val="c7"/>
          <w:bCs/>
          <w:color w:val="000000"/>
        </w:rPr>
        <w:t>ти павших бойцов, ветераном ВОВ.</w:t>
      </w:r>
    </w:p>
    <w:p w:rsidR="00146A5B" w:rsidRPr="00C954F4" w:rsidRDefault="00FD6174" w:rsidP="00BA121C">
      <w:pPr>
        <w:spacing w:after="0" w:line="240" w:lineRule="auto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</w:pPr>
      <w:r w:rsidRPr="00C954F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="00F13CFE" w:rsidRPr="00C954F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A7B96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121C" w:rsidRPr="00C95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и, картины о В.О.В., фонограммы: «Голос Левитана», фонограммы песен военных лет, видео фильмы с изображением слайдов - фотографий военных лет. Георгиевская ленточка каждому ребёнку,</w:t>
      </w:r>
      <w:r w:rsidR="003A7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26B" w:rsidRPr="00C954F4">
        <w:rPr>
          <w:rFonts w:ascii="Times New Roman" w:hAnsi="Times New Roman" w:cs="Times New Roman"/>
          <w:sz w:val="24"/>
          <w:szCs w:val="24"/>
        </w:rPr>
        <w:t>разучивание песен</w:t>
      </w:r>
      <w:r w:rsidR="00197ECA" w:rsidRPr="00C954F4">
        <w:rPr>
          <w:rFonts w:ascii="Times New Roman" w:hAnsi="Times New Roman" w:cs="Times New Roman"/>
          <w:sz w:val="24"/>
          <w:szCs w:val="24"/>
        </w:rPr>
        <w:t xml:space="preserve"> о ВОВ,</w:t>
      </w:r>
      <w:r w:rsidR="00E72BAA">
        <w:rPr>
          <w:rFonts w:ascii="Times New Roman" w:hAnsi="Times New Roman" w:cs="Times New Roman"/>
          <w:sz w:val="24"/>
          <w:szCs w:val="24"/>
        </w:rPr>
        <w:t xml:space="preserve"> </w:t>
      </w:r>
      <w:r w:rsidR="00146A5B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прослушивание музыкальных композиций.</w:t>
      </w:r>
      <w:r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Подготовка детей к</w:t>
      </w:r>
      <w:r w:rsidR="00BA121C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танцам.</w:t>
      </w:r>
    </w:p>
    <w:p w:rsidR="00146A5B" w:rsidRPr="00C954F4" w:rsidRDefault="00F13CFE" w:rsidP="00F13CFE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 xml:space="preserve">Ожидаемые результаты: </w:t>
      </w:r>
    </w:p>
    <w:p w:rsidR="00F13CFE" w:rsidRPr="00C954F4" w:rsidRDefault="00F13CFE" w:rsidP="00F13CF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>Повысится уровень познавательной активности.</w:t>
      </w:r>
    </w:p>
    <w:p w:rsidR="00F13CFE" w:rsidRPr="00C954F4" w:rsidRDefault="00F13CFE" w:rsidP="00F13CF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>Узнают о героизме нашего народа во времена ВОВ.</w:t>
      </w:r>
    </w:p>
    <w:p w:rsidR="00F13CFE" w:rsidRPr="00C954F4" w:rsidRDefault="00F13CFE" w:rsidP="00F13CF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>Научатся у</w:t>
      </w:r>
      <w:r w:rsidR="007B4360" w:rsidRPr="00C954F4">
        <w:rPr>
          <w:rStyle w:val="c7"/>
          <w:bCs/>
          <w:color w:val="000000"/>
        </w:rPr>
        <w:t>важительно относиться к ветерана</w:t>
      </w:r>
      <w:r w:rsidRPr="00C954F4">
        <w:rPr>
          <w:rStyle w:val="c7"/>
          <w:bCs/>
          <w:color w:val="000000"/>
        </w:rPr>
        <w:t>м.</w:t>
      </w:r>
    </w:p>
    <w:p w:rsidR="00F13CFE" w:rsidRPr="00C954F4" w:rsidRDefault="00A973F4" w:rsidP="0081701D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C954F4">
        <w:rPr>
          <w:rStyle w:val="c7"/>
          <w:bCs/>
          <w:color w:val="000000"/>
        </w:rPr>
        <w:t>Проявят артистичные черты при исполнении музыкальных и литературных номеров.</w:t>
      </w:r>
    </w:p>
    <w:p w:rsidR="001F2C66" w:rsidRPr="00C954F4" w:rsidRDefault="00A56FEA" w:rsidP="001F2C66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 w:rsidRPr="00C954F4">
        <w:rPr>
          <w:rStyle w:val="c8"/>
          <w:b/>
          <w:bCs/>
          <w:color w:val="000000"/>
        </w:rPr>
        <w:t> </w:t>
      </w:r>
    </w:p>
    <w:p w:rsidR="001F2C66" w:rsidRPr="00C954F4" w:rsidRDefault="001F2C66" w:rsidP="001F2C66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A973F4" w:rsidRPr="00C954F4" w:rsidRDefault="001F2C66" w:rsidP="001F2C66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 w:rsidRPr="00C954F4">
        <w:rPr>
          <w:rStyle w:val="c8"/>
          <w:b/>
          <w:bCs/>
          <w:color w:val="000000"/>
        </w:rPr>
        <w:t xml:space="preserve">                                            </w:t>
      </w:r>
      <w:r w:rsidR="00A973F4" w:rsidRPr="00C954F4">
        <w:rPr>
          <w:rStyle w:val="c8"/>
          <w:b/>
          <w:bCs/>
          <w:color w:val="000000"/>
        </w:rPr>
        <w:t>Ход мероприятия</w:t>
      </w:r>
    </w:p>
    <w:p w:rsidR="00A973F4" w:rsidRPr="00C954F4" w:rsidRDefault="00A973F4" w:rsidP="00A973F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7"/>
          <w:b/>
          <w:bCs/>
          <w:color w:val="000000"/>
        </w:rPr>
        <w:t>Ведущий:</w:t>
      </w:r>
      <w:r w:rsidRPr="00C954F4">
        <w:rPr>
          <w:rStyle w:val="c2"/>
          <w:color w:val="000000"/>
        </w:rPr>
        <w:t> Вот и наступил День Победы! 9 мая – это светлый и радостный праздник. 70 лет назад в этот день закончилась война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им слава!</w:t>
      </w:r>
    </w:p>
    <w:p w:rsidR="001F2C66" w:rsidRPr="00C954F4" w:rsidRDefault="00C954F4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58795</wp:posOffset>
            </wp:positionH>
            <wp:positionV relativeFrom="margin">
              <wp:posOffset>6831330</wp:posOffset>
            </wp:positionV>
            <wp:extent cx="2775585" cy="2350770"/>
            <wp:effectExtent l="0" t="0" r="0" b="0"/>
            <wp:wrapSquare wrapText="bothSides"/>
            <wp:docPr id="1" name="Рисунок 1" descr="G:\9 мая 2018 год\DSC0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 мая 2018 год\DSC08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01D" w:rsidRPr="00C954F4" w:rsidRDefault="0081701D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954F4">
        <w:rPr>
          <w:rStyle w:val="c2"/>
          <w:b/>
          <w:color w:val="000000"/>
        </w:rPr>
        <w:t>Дети</w:t>
      </w:r>
      <w:r w:rsidR="00A973F4" w:rsidRPr="00C954F4">
        <w:rPr>
          <w:rStyle w:val="c2"/>
          <w:b/>
          <w:color w:val="000000"/>
        </w:rPr>
        <w:t>: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t>1</w:t>
      </w:r>
      <w:r w:rsidR="00E72BAA">
        <w:rPr>
          <w:rStyle w:val="c7"/>
          <w:b/>
          <w:bCs/>
          <w:color w:val="000000"/>
        </w:rPr>
        <w:t>.</w:t>
      </w:r>
      <w:r w:rsidRPr="00C954F4">
        <w:rPr>
          <w:rStyle w:val="c2"/>
          <w:color w:val="000000"/>
        </w:rPr>
        <w:t> Праздничный флаг, в небеса поднимая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Входит на площадь, Девятое мая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Город в парадную форму одет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Даже у солнца торжественный цвет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t>2</w:t>
      </w:r>
      <w:r w:rsidR="00E72BAA">
        <w:rPr>
          <w:rStyle w:val="c7"/>
          <w:b/>
          <w:bCs/>
          <w:color w:val="000000"/>
        </w:rPr>
        <w:t>.</w:t>
      </w:r>
      <w:r w:rsidRPr="00C954F4">
        <w:rPr>
          <w:rStyle w:val="c7"/>
          <w:b/>
          <w:bCs/>
          <w:color w:val="000000"/>
        </w:rPr>
        <w:t> </w:t>
      </w:r>
      <w:proofErr w:type="gramStart"/>
      <w:r w:rsidRPr="00C954F4">
        <w:rPr>
          <w:rStyle w:val="c2"/>
          <w:color w:val="000000"/>
        </w:rPr>
        <w:t>Э</w:t>
      </w:r>
      <w:proofErr w:type="gramEnd"/>
      <w:r w:rsidRPr="00C954F4">
        <w:rPr>
          <w:rStyle w:val="c2"/>
          <w:color w:val="000000"/>
        </w:rPr>
        <w:t>тот святой, героический праздник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Поровну делят прадед и правнук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Воинов хочет обнять вся страна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С гордостью,  глядя на их ордена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t>3</w:t>
      </w:r>
      <w:r w:rsidR="00E72BAA">
        <w:rPr>
          <w:rStyle w:val="c7"/>
          <w:b/>
          <w:bCs/>
          <w:color w:val="000000"/>
        </w:rPr>
        <w:t>.</w:t>
      </w:r>
      <w:r w:rsidRPr="00C954F4">
        <w:rPr>
          <w:rStyle w:val="c2"/>
          <w:color w:val="000000"/>
        </w:rPr>
        <w:t> День Победы – это праздник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Это вечером салют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Много флагов на параде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Люди радостно поют!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lastRenderedPageBreak/>
        <w:t>4</w:t>
      </w:r>
      <w:r w:rsidR="00E72BAA">
        <w:rPr>
          <w:rStyle w:val="c7"/>
          <w:b/>
          <w:bCs/>
          <w:color w:val="000000"/>
        </w:rPr>
        <w:t>.</w:t>
      </w:r>
      <w:r w:rsidRPr="00C954F4">
        <w:rPr>
          <w:rStyle w:val="c2"/>
          <w:color w:val="000000"/>
        </w:rPr>
        <w:t> Прадеды-деды, солдаты Победы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 xml:space="preserve">В бронзе </w:t>
      </w:r>
      <w:proofErr w:type="gramStart"/>
      <w:r w:rsidRPr="00C954F4">
        <w:rPr>
          <w:rStyle w:val="c2"/>
          <w:color w:val="000000"/>
        </w:rPr>
        <w:t>отлиты</w:t>
      </w:r>
      <w:proofErr w:type="gramEnd"/>
      <w:r w:rsidRPr="00C954F4">
        <w:rPr>
          <w:rStyle w:val="c2"/>
          <w:color w:val="000000"/>
        </w:rPr>
        <w:t>, в песнях воспеты!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Слава погибшим! Слава живым!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color w:val="000000"/>
        </w:rPr>
        <w:t>Всем полководцам и всем рядовым!</w:t>
      </w:r>
    </w:p>
    <w:p w:rsidR="00B678C2" w:rsidRPr="00C954F4" w:rsidRDefault="00B678C2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b/>
          <w:color w:val="000000"/>
        </w:rPr>
        <w:t>5</w:t>
      </w:r>
      <w:r w:rsidR="00E72BAA">
        <w:rPr>
          <w:rStyle w:val="c2"/>
          <w:b/>
          <w:color w:val="000000"/>
        </w:rPr>
        <w:t>.</w:t>
      </w:r>
      <w:r w:rsidRPr="00C954F4">
        <w:rPr>
          <w:rStyle w:val="c2"/>
          <w:color w:val="000000"/>
        </w:rPr>
        <w:t xml:space="preserve"> </w:t>
      </w:r>
      <w:proofErr w:type="gramStart"/>
      <w:r w:rsidRPr="00C954F4">
        <w:rPr>
          <w:rStyle w:val="c2"/>
          <w:color w:val="000000"/>
        </w:rPr>
        <w:t>Н</w:t>
      </w:r>
      <w:proofErr w:type="gramEnd"/>
      <w:r w:rsidRPr="00C954F4">
        <w:rPr>
          <w:rStyle w:val="c2"/>
          <w:color w:val="000000"/>
        </w:rPr>
        <w:t>аша Родина сильна</w:t>
      </w:r>
    </w:p>
    <w:p w:rsidR="00B678C2" w:rsidRPr="00C954F4" w:rsidRDefault="00B678C2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color w:val="000000"/>
        </w:rPr>
        <w:t>Победила всех она</w:t>
      </w:r>
    </w:p>
    <w:p w:rsidR="00B678C2" w:rsidRPr="00C954F4" w:rsidRDefault="00B678C2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color w:val="000000"/>
        </w:rPr>
        <w:t>Защищает нас всегда.</w:t>
      </w:r>
    </w:p>
    <w:p w:rsidR="00B678C2" w:rsidRPr="00C954F4" w:rsidRDefault="00B678C2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color w:val="000000"/>
        </w:rPr>
        <w:t>Наша родина у нас одна.</w:t>
      </w:r>
    </w:p>
    <w:p w:rsidR="00A56FEA" w:rsidRPr="00C954F4" w:rsidRDefault="00B678C2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t>6</w:t>
      </w:r>
      <w:r w:rsidR="00E72BAA">
        <w:rPr>
          <w:rStyle w:val="c7"/>
          <w:b/>
          <w:bCs/>
          <w:color w:val="000000"/>
        </w:rPr>
        <w:t>.</w:t>
      </w:r>
      <w:r w:rsidR="00A56FEA" w:rsidRPr="00C954F4">
        <w:rPr>
          <w:rStyle w:val="c7"/>
          <w:b/>
          <w:bCs/>
          <w:color w:val="000000"/>
        </w:rPr>
        <w:t> </w:t>
      </w:r>
      <w:proofErr w:type="gramStart"/>
      <w:r w:rsidR="00A56FEA" w:rsidRPr="00C954F4">
        <w:rPr>
          <w:rStyle w:val="c2"/>
          <w:color w:val="000000"/>
        </w:rPr>
        <w:t>Э</w:t>
      </w:r>
      <w:proofErr w:type="gramEnd"/>
      <w:r w:rsidR="00A56FEA" w:rsidRPr="00C954F4">
        <w:rPr>
          <w:rStyle w:val="c2"/>
          <w:color w:val="000000"/>
        </w:rPr>
        <w:t>ту песню посвящаем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Нашим прадедам и дедам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Нашей Родине любимой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color w:val="000000"/>
        </w:rPr>
        <w:t>Родине непобедимой!</w:t>
      </w:r>
    </w:p>
    <w:p w:rsidR="00C8772D" w:rsidRPr="00C954F4" w:rsidRDefault="00C8772D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6FEA" w:rsidRPr="00C954F4" w:rsidRDefault="002018B5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>Песня «Родина»</w:t>
      </w:r>
      <w:r w:rsidR="00C8772D" w:rsidRPr="00C954F4">
        <w:rPr>
          <w:rStyle w:val="c7"/>
          <w:b/>
          <w:bCs/>
          <w:color w:val="000000"/>
        </w:rPr>
        <w:t xml:space="preserve"> автор песни Стас Пьеха  </w:t>
      </w:r>
      <w:r w:rsidRPr="00C954F4">
        <w:rPr>
          <w:rStyle w:val="c7"/>
          <w:b/>
          <w:bCs/>
          <w:color w:val="000000"/>
        </w:rPr>
        <w:t>(</w:t>
      </w:r>
      <w:r w:rsidR="00A56FEA" w:rsidRPr="00C954F4">
        <w:rPr>
          <w:rStyle w:val="c7"/>
          <w:b/>
          <w:bCs/>
          <w:color w:val="000000"/>
        </w:rPr>
        <w:t xml:space="preserve">исполняют </w:t>
      </w:r>
      <w:r w:rsidR="0081701D" w:rsidRPr="00C954F4">
        <w:rPr>
          <w:rStyle w:val="c7"/>
          <w:b/>
          <w:bCs/>
          <w:color w:val="000000"/>
        </w:rPr>
        <w:t>взрослые)</w:t>
      </w:r>
    </w:p>
    <w:p w:rsidR="002018B5" w:rsidRPr="00C954F4" w:rsidRDefault="002018B5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2018B5" w:rsidRPr="00C954F4" w:rsidRDefault="002018B5" w:rsidP="005A1F8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Куплет 1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своей кровью жизни сберегли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своей честью клятву принесли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правду защищаем, в борьбе не отступаем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Вместе - в пути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любим свой народ, свою семью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97ECA"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ищем тех</w:t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2BAA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кто перешел черту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правду защищаем и людям помогаем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не одни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Припев: 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У нас Родина одна – мы страна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И если в дом пришла беда – как всегда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Без упрека и страха на стороже, вместе на острие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Рядом на рубеже. 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Куплет 2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Коварный враг хитер и любит ложь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За нами люди, нас не проведешь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правду защищаем, так надо – понимаем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впереди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Бывает, день не спим, не видим ночь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Беда приходит – мы должны помочь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Мы правду защищаем, друзей своих теряем,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Style w:val="songcopy"/>
          <w:rFonts w:ascii="Times New Roman" w:hAnsi="Times New Roman" w:cs="Times New Roman"/>
          <w:sz w:val="24"/>
          <w:szCs w:val="24"/>
          <w:shd w:val="clear" w:color="auto" w:fill="FFFFFF"/>
        </w:rPr>
        <w:t>Слезы – в пути.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954F4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2018B5" w:rsidRPr="00C954F4" w:rsidRDefault="002018B5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3"/>
          <w:color w:val="000000"/>
        </w:rPr>
        <w:t> </w:t>
      </w:r>
      <w:r w:rsidR="00197ECA" w:rsidRPr="00C954F4">
        <w:rPr>
          <w:rStyle w:val="c7"/>
          <w:b/>
          <w:bCs/>
          <w:color w:val="000000"/>
        </w:rPr>
        <w:t>Ведущий</w:t>
      </w:r>
      <w:r w:rsidRPr="00C954F4">
        <w:rPr>
          <w:rStyle w:val="c7"/>
          <w:b/>
          <w:bCs/>
          <w:color w:val="000000"/>
        </w:rPr>
        <w:t>:</w:t>
      </w:r>
      <w:r w:rsidRPr="00C954F4">
        <w:rPr>
          <w:rStyle w:val="c2"/>
          <w:color w:val="000000"/>
        </w:rPr>
        <w:t>  9 мая – это не просто радостный и счастливый праздник, это день окончания войны, которая длилась целых 4 года</w:t>
      </w:r>
      <w:proofErr w:type="gramStart"/>
      <w:r w:rsidRPr="00C954F4">
        <w:rPr>
          <w:rStyle w:val="c2"/>
          <w:color w:val="000000"/>
        </w:rPr>
        <w:t>.(</w:t>
      </w:r>
      <w:proofErr w:type="gramEnd"/>
      <w:r w:rsidRPr="00C954F4">
        <w:rPr>
          <w:rStyle w:val="c3"/>
          <w:color w:val="000000"/>
        </w:rPr>
        <w:t> </w:t>
      </w:r>
      <w:r w:rsidRPr="00C954F4">
        <w:rPr>
          <w:rStyle w:val="c2"/>
          <w:color w:val="000000"/>
        </w:rPr>
        <w:t>Тысяча четыреста восемнадцать дней и ночей</w:t>
      </w:r>
      <w:r w:rsidRPr="00C954F4">
        <w:rPr>
          <w:rStyle w:val="c3"/>
          <w:color w:val="000000"/>
        </w:rPr>
        <w:t>…) </w:t>
      </w:r>
      <w:r w:rsidRPr="00C954F4">
        <w:rPr>
          <w:rStyle w:val="c2"/>
          <w:color w:val="000000"/>
        </w:rPr>
        <w:t> А началась она прекрасным летним утром, 22 июня 1941 года, когда многие люди мирно занимались своими обычными делами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И вот по радио прозвучали эти страшные слова.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i/>
          <w:iCs/>
          <w:color w:val="000000"/>
        </w:rPr>
        <w:t>Звучит запись сообщения Левитана о начале ВОВ,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i/>
          <w:iCs/>
          <w:color w:val="000000"/>
        </w:rPr>
        <w:t>(на приглушенном фоне песни «Вставай страна огромная»)</w:t>
      </w:r>
    </w:p>
    <w:p w:rsidR="00A56FEA" w:rsidRPr="00C954F4" w:rsidRDefault="00A56FEA" w:rsidP="002018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 xml:space="preserve">22 июня 1941 года ровно в 4 часа гитлеровские войска напали на нашу Родину. Они бомбили города и села с  самолетов, расстреливали танками и пушками. На защиту страны поднялся весь народ и стар, и млад. Многие уходили на фронт прямо со школьной скамьи. </w:t>
      </w:r>
      <w:r w:rsidRPr="00C954F4">
        <w:rPr>
          <w:rStyle w:val="c2"/>
          <w:color w:val="000000"/>
        </w:rPr>
        <w:lastRenderedPageBreak/>
        <w:t>Разбросала война молодых ребят – кого в зенитчики, кого в телефонисты, кого в разведчики…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3"/>
          <w:i/>
          <w:iCs/>
          <w:color w:val="000000"/>
        </w:rPr>
        <w:t>             </w:t>
      </w:r>
    </w:p>
    <w:p w:rsidR="00A56FEA" w:rsidRPr="00C954F4" w:rsidRDefault="001F2C66" w:rsidP="0081701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954F4">
        <w:rPr>
          <w:b/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785</wp:posOffset>
            </wp:positionH>
            <wp:positionV relativeFrom="margin">
              <wp:posOffset>2489835</wp:posOffset>
            </wp:positionV>
            <wp:extent cx="3027680" cy="2270760"/>
            <wp:effectExtent l="0" t="0" r="0" b="0"/>
            <wp:wrapSquare wrapText="bothSides"/>
            <wp:docPr id="2" name="Рисунок 2" descr="G:\9 мая 2018 год\DSC0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9 мая 2018 год\DSC08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FEA" w:rsidRPr="00C954F4">
        <w:rPr>
          <w:rStyle w:val="c3"/>
          <w:b/>
          <w:i/>
          <w:iCs/>
          <w:color w:val="000000"/>
        </w:rPr>
        <w:t>И</w:t>
      </w:r>
      <w:r w:rsidR="00A56FEA" w:rsidRPr="00C954F4">
        <w:rPr>
          <w:rStyle w:val="c2"/>
          <w:b/>
          <w:i/>
          <w:iCs/>
          <w:color w:val="000000"/>
        </w:rPr>
        <w:t>нсценировка стихотворения С. Михалкова «Мы тоже воины»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(дети распределяются по всему залу, надевают элементы костюм</w:t>
      </w:r>
      <w:r w:rsidR="002018B5" w:rsidRPr="00C954F4">
        <w:rPr>
          <w:rStyle w:val="c2"/>
          <w:color w:val="000000"/>
        </w:rPr>
        <w:t>ов, берут необходимые атрибуты)</w:t>
      </w:r>
      <w:r w:rsidRPr="00C954F4">
        <w:rPr>
          <w:rStyle w:val="c2"/>
          <w:color w:val="000000"/>
        </w:rPr>
        <w:t>.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Связист </w:t>
      </w:r>
      <w:r w:rsidRPr="00C954F4">
        <w:rPr>
          <w:rStyle w:val="c2"/>
          <w:color w:val="000000"/>
        </w:rPr>
        <w:t>(сидит на стульчике, на голове – наушники, в руках – микрофон или телефон)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Алло, «Юпитер»? Я – «Алмаз»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очти совсем не слышу вас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Мы с боем заняли село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А как у вас? Алло! Алло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Медсестра</w:t>
      </w:r>
      <w:r w:rsidRPr="00C954F4">
        <w:rPr>
          <w:rStyle w:val="c2"/>
          <w:color w:val="000000"/>
        </w:rPr>
        <w:t> (перевязывает раненого, си</w:t>
      </w:r>
      <w:r w:rsidR="002018B5" w:rsidRPr="00C954F4">
        <w:rPr>
          <w:rStyle w:val="c2"/>
          <w:color w:val="000000"/>
        </w:rPr>
        <w:t>дящего на стульчике, он стонет)</w:t>
      </w:r>
      <w:r w:rsidRPr="00C954F4">
        <w:rPr>
          <w:rStyle w:val="c2"/>
          <w:color w:val="000000"/>
        </w:rPr>
        <w:t>: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Что вы ревете как медведь?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устяк осталось потерпеть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И рана ваша так легка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Что заживет наверняка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Моряк</w:t>
      </w:r>
      <w:r w:rsidRPr="00C954F4">
        <w:rPr>
          <w:rStyle w:val="c2"/>
          <w:color w:val="000000"/>
        </w:rPr>
        <w:t xml:space="preserve"> (смотрит в </w:t>
      </w:r>
      <w:r w:rsidR="002018B5" w:rsidRPr="00C954F4">
        <w:rPr>
          <w:rStyle w:val="c2"/>
          <w:color w:val="000000"/>
        </w:rPr>
        <w:t>бинокль вдаль)</w:t>
      </w:r>
      <w:r w:rsidRPr="00C954F4">
        <w:rPr>
          <w:rStyle w:val="c2"/>
          <w:color w:val="000000"/>
        </w:rPr>
        <w:t>: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На горизонте самолет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о курсу полный ход вперед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Готовься к бою, экипаж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Отставить, - истребитель наш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Двое летчиков рассматривают карту.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1-й летчик:</w:t>
      </w:r>
      <w:r w:rsidR="00942A44" w:rsidRPr="00C954F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ехота здесь, а танки тут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Лететь до цели семь минут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2-й: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онятен боевой приказ,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ротивник не уйдет от нас!</w:t>
      </w:r>
    </w:p>
    <w:p w:rsidR="00A56FEA" w:rsidRPr="00C954F4" w:rsidRDefault="00E72BA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31820</wp:posOffset>
            </wp:positionH>
            <wp:positionV relativeFrom="margin">
              <wp:posOffset>4981575</wp:posOffset>
            </wp:positionV>
            <wp:extent cx="3006725" cy="3122930"/>
            <wp:effectExtent l="19050" t="0" r="3175" b="0"/>
            <wp:wrapSquare wrapText="bothSides"/>
            <wp:docPr id="3" name="Рисунок 3" descr="G:\9 мая 2018 год\DSC0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9 мая 2018 год\DSC08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FEA" w:rsidRPr="00C954F4">
        <w:rPr>
          <w:rStyle w:val="c7"/>
          <w:b/>
          <w:bCs/>
          <w:color w:val="000000"/>
        </w:rPr>
        <w:t>Разведчик</w:t>
      </w:r>
      <w:r w:rsidR="00A56FEA" w:rsidRPr="00C954F4">
        <w:rPr>
          <w:rStyle w:val="c2"/>
          <w:color w:val="000000"/>
        </w:rPr>
        <w:t> (ходит около цент</w:t>
      </w:r>
      <w:r w:rsidR="002018B5" w:rsidRPr="00C954F4">
        <w:rPr>
          <w:rStyle w:val="c2"/>
          <w:color w:val="000000"/>
        </w:rPr>
        <w:t>ральной стены, в руках автомат)</w:t>
      </w:r>
      <w:r w:rsidR="00A56FEA" w:rsidRPr="00C954F4">
        <w:rPr>
          <w:rStyle w:val="c2"/>
          <w:color w:val="000000"/>
        </w:rPr>
        <w:t>: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Вот я забрался на чердак.</w:t>
      </w:r>
    </w:p>
    <w:p w:rsidR="00C954F4" w:rsidRDefault="00C954F4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954F4" w:rsidRDefault="00C954F4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954F4" w:rsidRDefault="00C954F4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954F4" w:rsidRDefault="00C954F4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Быть может, здесь таится враг?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За домом очищаем дом…</w:t>
      </w:r>
    </w:p>
    <w:p w:rsidR="003E1FB1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954F4">
        <w:rPr>
          <w:rStyle w:val="c2"/>
          <w:color w:val="000000"/>
        </w:rPr>
        <w:t>Врага повсюду мы найдем!</w:t>
      </w:r>
    </w:p>
    <w:p w:rsidR="003E1FB1" w:rsidRPr="00C954F4" w:rsidRDefault="003E1FB1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a5"/>
          <w:color w:val="000000"/>
          <w:bdr w:val="none" w:sz="0" w:space="0" w:color="auto" w:frame="1"/>
        </w:rPr>
        <w:t>Рядовой</w:t>
      </w:r>
      <w:r w:rsidRPr="00C954F4">
        <w:rPr>
          <w:color w:val="000000"/>
        </w:rPr>
        <w:t> (в пилотке, с орденом).</w:t>
      </w:r>
    </w:p>
    <w:p w:rsidR="003E1FB1" w:rsidRPr="00C954F4" w:rsidRDefault="003E1FB1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color w:val="000000"/>
        </w:rPr>
        <w:t>Я пехотинец молодой.</w:t>
      </w:r>
    </w:p>
    <w:p w:rsidR="003E1FB1" w:rsidRPr="00C954F4" w:rsidRDefault="003E1FB1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color w:val="000000"/>
        </w:rPr>
        <w:t>С фашистом дрался под Москвой.</w:t>
      </w:r>
    </w:p>
    <w:p w:rsidR="003E1FB1" w:rsidRPr="00C954F4" w:rsidRDefault="003E1FB1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color w:val="000000"/>
        </w:rPr>
        <w:t>Не раз в разведку я ходил,</w:t>
      </w:r>
    </w:p>
    <w:p w:rsidR="003E1FB1" w:rsidRPr="00C954F4" w:rsidRDefault="003E1FB1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color w:val="000000"/>
        </w:rPr>
        <w:t>Меня полковник наградил.</w:t>
      </w:r>
    </w:p>
    <w:p w:rsidR="00C8772D" w:rsidRPr="00C954F4" w:rsidRDefault="00C8772D" w:rsidP="008170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E1FB1" w:rsidRPr="00C954F4" w:rsidRDefault="00E72BAA" w:rsidP="0081701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46450</wp:posOffset>
            </wp:positionH>
            <wp:positionV relativeFrom="margin">
              <wp:posOffset>8208010</wp:posOffset>
            </wp:positionV>
            <wp:extent cx="2611120" cy="1667510"/>
            <wp:effectExtent l="19050" t="0" r="0" b="0"/>
            <wp:wrapSquare wrapText="bothSides"/>
            <wp:docPr id="12" name="Рисунок 12" descr="G:\9 мая 2018 год\DSC0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9 мая 2018 год\DSC08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FB1" w:rsidRPr="00C954F4">
        <w:rPr>
          <w:rStyle w:val="a4"/>
          <w:i w:val="0"/>
          <w:color w:val="000000"/>
          <w:bdr w:val="none" w:sz="0" w:space="0" w:color="auto" w:frame="1"/>
        </w:rPr>
        <w:t>Дети выполняют перестроение</w:t>
      </w:r>
      <w:r w:rsidR="00541FBC" w:rsidRPr="00C954F4">
        <w:rPr>
          <w:rStyle w:val="a4"/>
          <w:i w:val="0"/>
          <w:color w:val="000000"/>
          <w:bdr w:val="none" w:sz="0" w:space="0" w:color="auto" w:frame="1"/>
        </w:rPr>
        <w:t xml:space="preserve"> под песню</w:t>
      </w:r>
      <w:proofErr w:type="gramStart"/>
      <w:r w:rsidR="003E1FB1" w:rsidRPr="00C954F4">
        <w:rPr>
          <w:rStyle w:val="a4"/>
          <w:b/>
          <w:i w:val="0"/>
          <w:color w:val="000000"/>
          <w:bdr w:val="none" w:sz="0" w:space="0" w:color="auto" w:frame="1"/>
        </w:rPr>
        <w:t>«Б</w:t>
      </w:r>
      <w:proofErr w:type="gramEnd"/>
      <w:r w:rsidR="003E1FB1" w:rsidRPr="00C954F4">
        <w:rPr>
          <w:rStyle w:val="a4"/>
          <w:b/>
          <w:i w:val="0"/>
          <w:color w:val="000000"/>
          <w:bdr w:val="none" w:sz="0" w:space="0" w:color="auto" w:frame="1"/>
        </w:rPr>
        <w:t>равые солдаты»</w:t>
      </w:r>
      <w:r w:rsidR="003E1FB1" w:rsidRPr="00C954F4">
        <w:rPr>
          <w:rStyle w:val="a4"/>
          <w:i w:val="0"/>
          <w:color w:val="000000"/>
          <w:bdr w:val="none" w:sz="0" w:space="0" w:color="auto" w:frame="1"/>
        </w:rPr>
        <w:t xml:space="preserve"> (музыка А. Филиппенко).</w:t>
      </w:r>
    </w:p>
    <w:p w:rsidR="00A56FEA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 xml:space="preserve"> (садятся)</w:t>
      </w:r>
    </w:p>
    <w:p w:rsidR="0081701D" w:rsidRPr="00C954F4" w:rsidRDefault="0081701D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Дети:</w:t>
      </w:r>
    </w:p>
    <w:p w:rsidR="00B678C2" w:rsidRPr="00C954F4" w:rsidRDefault="00B678C2" w:rsidP="00E72BAA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усть не будет войны никогда!</w:t>
      </w:r>
      <w:r w:rsidR="00C954F4" w:rsidRPr="00C954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усть спокойно уснут города,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усть сирены пронзительный вой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Не звучит над моей головой.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lastRenderedPageBreak/>
        <w:t>2</w:t>
      </w:r>
      <w:r w:rsidR="00E72BAA">
        <w:rPr>
          <w:rStyle w:val="c7"/>
          <w:b/>
          <w:bCs/>
          <w:color w:val="000000"/>
        </w:rPr>
        <w:t>.</w:t>
      </w:r>
      <w:r w:rsidRPr="00C954F4">
        <w:rPr>
          <w:rStyle w:val="c7"/>
          <w:b/>
          <w:bCs/>
          <w:color w:val="000000"/>
        </w:rPr>
        <w:t> </w:t>
      </w:r>
      <w:proofErr w:type="gramStart"/>
      <w:r w:rsidRPr="00C954F4">
        <w:rPr>
          <w:rStyle w:val="c2"/>
          <w:color w:val="000000"/>
        </w:rPr>
        <w:t>Н</w:t>
      </w:r>
      <w:proofErr w:type="gramEnd"/>
      <w:r w:rsidRPr="00C954F4">
        <w:rPr>
          <w:rStyle w:val="c2"/>
          <w:color w:val="000000"/>
        </w:rPr>
        <w:t>и один пусть не рвется снаряд,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Ни один не строчит автомат.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Оглашают пусть наши леса</w:t>
      </w:r>
    </w:p>
    <w:p w:rsidR="00B678C2" w:rsidRPr="00C954F4" w:rsidRDefault="00C954F4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62580</wp:posOffset>
            </wp:positionH>
            <wp:positionV relativeFrom="margin">
              <wp:posOffset>-10795</wp:posOffset>
            </wp:positionV>
            <wp:extent cx="3224530" cy="2816225"/>
            <wp:effectExtent l="0" t="0" r="0" b="0"/>
            <wp:wrapSquare wrapText="bothSides"/>
            <wp:docPr id="4" name="Рисунок 4" descr="G:\9 мая 2018 год\DSC0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9 мая 2018 год\DSC08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21"/>
                    <a:stretch/>
                  </pic:blipFill>
                  <pic:spPr bwMode="auto">
                    <a:xfrm>
                      <a:off x="0" y="0"/>
                      <a:ext cx="322453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8C2" w:rsidRPr="00C954F4">
        <w:rPr>
          <w:rStyle w:val="c2"/>
          <w:color w:val="000000"/>
        </w:rPr>
        <w:t>Только птиц и детей голоса.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2"/>
          <w:color w:val="000000"/>
        </w:rPr>
        <w:t>Пусть спокойно проходят года…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7"/>
          <w:b/>
          <w:bCs/>
          <w:color w:val="000000"/>
        </w:rPr>
        <w:t>Вместе:</w:t>
      </w:r>
      <w:r w:rsidRPr="00C954F4">
        <w:rPr>
          <w:rStyle w:val="c2"/>
          <w:color w:val="000000"/>
        </w:rPr>
        <w:t> Пусть не будет войны никогда!</w:t>
      </w: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rStyle w:val="c9"/>
          <w:b/>
          <w:bCs/>
          <w:color w:val="000000"/>
        </w:rPr>
        <w:t>                                    </w:t>
      </w:r>
      <w:r w:rsidRPr="00C954F4">
        <w:rPr>
          <w:rStyle w:val="c7"/>
          <w:b/>
          <w:bCs/>
          <w:color w:val="000000"/>
        </w:rPr>
        <w:t> </w:t>
      </w:r>
    </w:p>
    <w:p w:rsidR="00A56FEA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</w:rPr>
      </w:pPr>
      <w:proofErr w:type="gramStart"/>
      <w:r w:rsidRPr="00C954F4">
        <w:rPr>
          <w:rStyle w:val="c7"/>
          <w:b/>
          <w:bCs/>
          <w:color w:val="000000"/>
        </w:rPr>
        <w:t>Танец «Аист на крыше»</w:t>
      </w:r>
      <w:r w:rsidR="00E72BAA">
        <w:rPr>
          <w:rStyle w:val="c7"/>
          <w:b/>
          <w:bCs/>
          <w:color w:val="000000"/>
        </w:rPr>
        <w:t xml:space="preserve"> </w:t>
      </w:r>
      <w:r w:rsidR="00541FBC" w:rsidRPr="00C954F4">
        <w:rPr>
          <w:rStyle w:val="c7"/>
          <w:bCs/>
          <w:color w:val="000000"/>
        </w:rPr>
        <w:t>(муз.</w:t>
      </w:r>
      <w:proofErr w:type="gramEnd"/>
      <w:r w:rsidR="00E72BAA">
        <w:rPr>
          <w:rStyle w:val="c7"/>
          <w:bCs/>
          <w:color w:val="000000"/>
        </w:rPr>
        <w:t xml:space="preserve"> </w:t>
      </w:r>
      <w:proofErr w:type="gramStart"/>
      <w:r w:rsidR="00541FBC" w:rsidRPr="00C954F4">
        <w:rPr>
          <w:rStyle w:val="c7"/>
          <w:bCs/>
          <w:color w:val="000000"/>
        </w:rPr>
        <w:t xml:space="preserve">Д. </w:t>
      </w:r>
      <w:proofErr w:type="spellStart"/>
      <w:r w:rsidR="00541FBC" w:rsidRPr="00C954F4">
        <w:rPr>
          <w:rStyle w:val="c7"/>
          <w:bCs/>
          <w:color w:val="000000"/>
        </w:rPr>
        <w:t>Тухманова</w:t>
      </w:r>
      <w:proofErr w:type="spellEnd"/>
      <w:r w:rsidR="00541FBC" w:rsidRPr="00C954F4">
        <w:rPr>
          <w:rStyle w:val="c7"/>
          <w:bCs/>
          <w:color w:val="000000"/>
        </w:rPr>
        <w:t>, слова А. Поперечного)</w:t>
      </w:r>
      <w:proofErr w:type="gramEnd"/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942A44" w:rsidRPr="00C954F4" w:rsidRDefault="00942A44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56FEA" w:rsidRPr="00C954F4" w:rsidRDefault="00A56FEA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7"/>
          <w:b/>
          <w:bCs/>
          <w:color w:val="000000"/>
        </w:rPr>
        <w:t>Ведущий:</w:t>
      </w:r>
      <w:r w:rsidRPr="00C954F4">
        <w:rPr>
          <w:rStyle w:val="c3"/>
          <w:color w:val="000000"/>
        </w:rPr>
        <w:t>  </w:t>
      </w:r>
      <w:r w:rsidRPr="00C954F4">
        <w:rPr>
          <w:rStyle w:val="c2"/>
          <w:color w:val="000000"/>
        </w:rPr>
        <w:t>На просторах нашей Родины после войны осталось много братских могил, на которых всегда лежат живые цветы. Это невосполнимая утрата, великая цена за победу, за мир на нашей земле. Эти цветы - знак глубочайшей благодарности тем, кто в боях отстаивал нашу Родину и погиб за нее. И огонь, который горит всегда, как символ вечной памяти о погибших в этой страшной войне.</w:t>
      </w:r>
    </w:p>
    <w:p w:rsidR="00A56FEA" w:rsidRPr="00C954F4" w:rsidRDefault="00A56FEA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Поклонимся всем славным командирам и бойцам,</w:t>
      </w:r>
    </w:p>
    <w:p w:rsidR="00A56FEA" w:rsidRPr="00C954F4" w:rsidRDefault="00A56FEA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4F4">
        <w:rPr>
          <w:rStyle w:val="c2"/>
          <w:color w:val="000000"/>
        </w:rPr>
        <w:t>Поклонимся и мертвым и живым</w:t>
      </w:r>
    </w:p>
    <w:p w:rsidR="00A56FEA" w:rsidRPr="00C954F4" w:rsidRDefault="00A56FEA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2"/>
          <w:color w:val="000000"/>
        </w:rPr>
        <w:t>Почтим память погибших минутой молчания</w:t>
      </w:r>
    </w:p>
    <w:p w:rsidR="00541FBC" w:rsidRPr="00C954F4" w:rsidRDefault="00541FBC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56FEA" w:rsidRPr="00C954F4" w:rsidRDefault="00A56FEA" w:rsidP="0081701D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>МИНУТА МОЛЧАНИЯ</w:t>
      </w:r>
    </w:p>
    <w:p w:rsidR="008021E7" w:rsidRPr="00C954F4" w:rsidRDefault="00E72BAA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99155</wp:posOffset>
            </wp:positionH>
            <wp:positionV relativeFrom="margin">
              <wp:posOffset>4262755</wp:posOffset>
            </wp:positionV>
            <wp:extent cx="2557780" cy="1835150"/>
            <wp:effectExtent l="19050" t="0" r="0" b="0"/>
            <wp:wrapSquare wrapText="bothSides"/>
            <wp:docPr id="5" name="Рисунок 5" descr="G:\9 мая 2018 год\DSC0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9 мая 2018 год\DSC08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A44" w:rsidRPr="00C954F4" w:rsidRDefault="00942A44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B678C2" w:rsidRPr="00C954F4" w:rsidRDefault="008021E7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 xml:space="preserve">Дети </w:t>
      </w:r>
    </w:p>
    <w:p w:rsidR="00B678C2" w:rsidRPr="00C954F4" w:rsidRDefault="008021E7" w:rsidP="0081701D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5F5F5"/>
        </w:rPr>
      </w:pPr>
      <w:r w:rsidRPr="00C954F4">
        <w:rPr>
          <w:color w:val="000000" w:themeColor="text1"/>
          <w:shd w:val="clear" w:color="auto" w:fill="FFFFFF"/>
        </w:rPr>
        <w:t>На мачте наш трехцветный флаг,</w:t>
      </w:r>
      <w:r w:rsidRPr="00C954F4">
        <w:rPr>
          <w:color w:val="000000" w:themeColor="text1"/>
        </w:rPr>
        <w:br/>
      </w:r>
      <w:r w:rsidRPr="00C954F4">
        <w:rPr>
          <w:color w:val="000000" w:themeColor="text1"/>
          <w:shd w:val="clear" w:color="auto" w:fill="FFFFFF"/>
        </w:rPr>
        <w:t>На палубе стоит моряк.</w:t>
      </w:r>
      <w:r w:rsidRPr="00C954F4">
        <w:rPr>
          <w:color w:val="000000" w:themeColor="text1"/>
        </w:rPr>
        <w:br/>
      </w:r>
      <w:r w:rsidRPr="00C954F4">
        <w:rPr>
          <w:color w:val="000000" w:themeColor="text1"/>
          <w:shd w:val="clear" w:color="auto" w:fill="FFFFFF"/>
        </w:rPr>
        <w:t>И знает, что моря страны,</w:t>
      </w:r>
      <w:r w:rsidRPr="00C954F4">
        <w:rPr>
          <w:color w:val="000000" w:themeColor="text1"/>
        </w:rPr>
        <w:br/>
      </w:r>
      <w:r w:rsidRPr="00C954F4">
        <w:rPr>
          <w:color w:val="000000" w:themeColor="text1"/>
          <w:shd w:val="clear" w:color="auto" w:fill="FFFFFF"/>
        </w:rPr>
        <w:t>Границы океанов</w:t>
      </w:r>
      <w:proofErr w:type="gramStart"/>
      <w:r w:rsidRPr="00C954F4">
        <w:rPr>
          <w:color w:val="000000" w:themeColor="text1"/>
        </w:rPr>
        <w:br/>
      </w:r>
      <w:r w:rsidRPr="00C954F4">
        <w:rPr>
          <w:color w:val="000000" w:themeColor="text1"/>
          <w:shd w:val="clear" w:color="auto" w:fill="FFFFFF"/>
        </w:rPr>
        <w:t>И</w:t>
      </w:r>
      <w:proofErr w:type="gramEnd"/>
      <w:r w:rsidRPr="00C954F4">
        <w:rPr>
          <w:color w:val="000000" w:themeColor="text1"/>
          <w:shd w:val="clear" w:color="auto" w:fill="FFFFFF"/>
        </w:rPr>
        <w:t xml:space="preserve"> днем, и ночью быть должны</w:t>
      </w:r>
      <w:r w:rsidRPr="00C954F4">
        <w:rPr>
          <w:color w:val="000000" w:themeColor="text1"/>
        </w:rPr>
        <w:br/>
      </w:r>
      <w:r w:rsidRPr="00C954F4">
        <w:rPr>
          <w:color w:val="000000" w:themeColor="text1"/>
          <w:shd w:val="clear" w:color="auto" w:fill="FFFFFF"/>
        </w:rPr>
        <w:t>Под бдительной охраной!</w:t>
      </w:r>
    </w:p>
    <w:p w:rsidR="0081701D" w:rsidRPr="00C954F4" w:rsidRDefault="0081701D" w:rsidP="0081701D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5F5F5"/>
        </w:rPr>
      </w:pPr>
    </w:p>
    <w:p w:rsidR="00C954F4" w:rsidRDefault="00B678C2" w:rsidP="00942A44">
      <w:pPr>
        <w:rPr>
          <w:rFonts w:ascii="Times New Roman" w:hAnsi="Times New Roman" w:cs="Times New Roman"/>
          <w:noProof/>
          <w:sz w:val="24"/>
          <w:szCs w:val="24"/>
          <w:shd w:val="clear" w:color="auto" w:fill="F5F5F5"/>
        </w:rPr>
      </w:pPr>
      <w:proofErr w:type="gramStart"/>
      <w:r w:rsidRPr="00C954F4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Танец «Морячки»</w:t>
      </w:r>
      <w:r w:rsidR="00E72BAA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541FBC" w:rsidRPr="00C954F4">
        <w:rPr>
          <w:rFonts w:ascii="Times New Roman" w:hAnsi="Times New Roman" w:cs="Times New Roman"/>
          <w:sz w:val="24"/>
          <w:szCs w:val="24"/>
          <w:shd w:val="clear" w:color="auto" w:fill="F5F5F5"/>
        </w:rPr>
        <w:t>(сл. и муз.</w:t>
      </w:r>
      <w:proofErr w:type="gramEnd"/>
      <w:r w:rsidR="00E72BA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541FBC" w:rsidRPr="00C954F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. </w:t>
      </w:r>
      <w:proofErr w:type="spellStart"/>
      <w:r w:rsidR="00541FBC" w:rsidRPr="00C954F4">
        <w:rPr>
          <w:rFonts w:ascii="Times New Roman" w:hAnsi="Times New Roman" w:cs="Times New Roman"/>
          <w:sz w:val="24"/>
          <w:szCs w:val="24"/>
          <w:shd w:val="clear" w:color="auto" w:fill="F5F5F5"/>
        </w:rPr>
        <w:t>Газманов</w:t>
      </w:r>
      <w:r w:rsidR="00E72BAA">
        <w:rPr>
          <w:rFonts w:ascii="Times New Roman" w:hAnsi="Times New Roman" w:cs="Times New Roman"/>
          <w:sz w:val="24"/>
          <w:szCs w:val="24"/>
          <w:shd w:val="clear" w:color="auto" w:fill="F5F5F5"/>
        </w:rPr>
        <w:t>а</w:t>
      </w:r>
      <w:proofErr w:type="spellEnd"/>
      <w:r w:rsidR="00541FBC" w:rsidRPr="00C954F4">
        <w:rPr>
          <w:rFonts w:ascii="Times New Roman" w:hAnsi="Times New Roman" w:cs="Times New Roman"/>
          <w:sz w:val="24"/>
          <w:szCs w:val="24"/>
          <w:shd w:val="clear" w:color="auto" w:fill="F5F5F5"/>
        </w:rPr>
        <w:t>)</w:t>
      </w:r>
      <w:r w:rsidR="00942A44" w:rsidRPr="00C954F4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4B56FB" w:rsidRPr="00C954F4" w:rsidRDefault="00C954F4" w:rsidP="00541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97885</wp:posOffset>
            </wp:positionH>
            <wp:positionV relativeFrom="margin">
              <wp:posOffset>6666865</wp:posOffset>
            </wp:positionV>
            <wp:extent cx="2602230" cy="1828165"/>
            <wp:effectExtent l="19050" t="0" r="7620" b="0"/>
            <wp:wrapSquare wrapText="bothSides"/>
            <wp:docPr id="6" name="Рисунок 6" descr="G:\9 мая 2018 год\DSC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9 мая 2018 год\DSC08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6FB" w:rsidRPr="00C954F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ая:  </w:t>
      </w:r>
      <w:r w:rsidR="004B56FB" w:rsidRPr="00C954F4">
        <w:rPr>
          <w:rFonts w:ascii="Times New Roman" w:hAnsi="Times New Roman" w:cs="Times New Roman"/>
          <w:sz w:val="24"/>
          <w:szCs w:val="24"/>
        </w:rPr>
        <w:t xml:space="preserve">Случались на фронте и минуты отдыха. Можно было посидеть у костра спеть любимую пеню. Брал гармонь гармонист и </w:t>
      </w:r>
      <w:proofErr w:type="gramStart"/>
      <w:r w:rsidR="004B56FB" w:rsidRPr="00C954F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B56FB" w:rsidRPr="00C954F4">
        <w:rPr>
          <w:rFonts w:ascii="Times New Roman" w:hAnsi="Times New Roman" w:cs="Times New Roman"/>
          <w:sz w:val="24"/>
          <w:szCs w:val="24"/>
        </w:rPr>
        <w:t xml:space="preserve"> свети огня звучала задушевная песня о доме</w:t>
      </w:r>
      <w:r w:rsidR="0081701D" w:rsidRPr="00C954F4">
        <w:rPr>
          <w:rFonts w:ascii="Times New Roman" w:hAnsi="Times New Roman" w:cs="Times New Roman"/>
          <w:sz w:val="24"/>
          <w:szCs w:val="24"/>
        </w:rPr>
        <w:t>,</w:t>
      </w:r>
      <w:r w:rsidR="004B56FB" w:rsidRPr="00C954F4">
        <w:rPr>
          <w:rFonts w:ascii="Times New Roman" w:hAnsi="Times New Roman" w:cs="Times New Roman"/>
          <w:sz w:val="24"/>
          <w:szCs w:val="24"/>
        </w:rPr>
        <w:t xml:space="preserve"> о родных и близких.</w:t>
      </w:r>
    </w:p>
    <w:p w:rsidR="0039088C" w:rsidRPr="00C954F4" w:rsidRDefault="0039088C" w:rsidP="00FE2B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4F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088C" w:rsidRPr="00C954F4" w:rsidRDefault="0039088C" w:rsidP="00FE2B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B51" w:rsidRPr="00C954F4" w:rsidRDefault="004B56FB" w:rsidP="00FE2B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4F4">
        <w:rPr>
          <w:rFonts w:ascii="Times New Roman" w:hAnsi="Times New Roman" w:cs="Times New Roman"/>
          <w:b/>
          <w:sz w:val="24"/>
          <w:szCs w:val="24"/>
        </w:rPr>
        <w:t>Танец «В лесу прифронтовом</w:t>
      </w:r>
      <w:r w:rsidRPr="00C954F4">
        <w:rPr>
          <w:rFonts w:ascii="Times New Roman" w:hAnsi="Times New Roman" w:cs="Times New Roman"/>
          <w:sz w:val="24"/>
          <w:szCs w:val="24"/>
        </w:rPr>
        <w:t>»</w:t>
      </w:r>
      <w:r w:rsidR="00942A44" w:rsidRPr="00C954F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E2B51" w:rsidRPr="00C954F4" w:rsidRDefault="0039088C" w:rsidP="00FE2B51">
      <w:pPr>
        <w:spacing w:after="0"/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41FBC" w:rsidRPr="00C954F4">
        <w:rPr>
          <w:rFonts w:ascii="Times New Roman" w:hAnsi="Times New Roman" w:cs="Times New Roman"/>
          <w:sz w:val="24"/>
          <w:szCs w:val="24"/>
        </w:rPr>
        <w:t>(</w:t>
      </w:r>
      <w:r w:rsidR="00541FBC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муз.</w:t>
      </w:r>
      <w:proofErr w:type="gramEnd"/>
      <w:r w:rsidR="00E72BAA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41FBC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М.</w:t>
      </w:r>
      <w:r w:rsidR="00E72BAA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41FBC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Блантера</w:t>
      </w:r>
      <w:proofErr w:type="spellEnd"/>
      <w:r w:rsidR="00FE2B51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72BAA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2B51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сл. М. Исаковского</w:t>
      </w:r>
      <w:r w:rsidR="00541FBC"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)</w:t>
      </w:r>
      <w:proofErr w:type="gramEnd"/>
    </w:p>
    <w:p w:rsidR="00B678C2" w:rsidRPr="00C954F4" w:rsidRDefault="004B56FB" w:rsidP="00FE2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4F4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                      </w:t>
      </w:r>
    </w:p>
    <w:p w:rsidR="0039088C" w:rsidRPr="00C954F4" w:rsidRDefault="0039088C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A56FEA" w:rsidRPr="00C954F4" w:rsidRDefault="00A56FEA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Style w:val="c7"/>
          <w:b/>
          <w:bCs/>
          <w:color w:val="000000"/>
        </w:rPr>
        <w:t>Ведущий: </w:t>
      </w:r>
      <w:r w:rsidRPr="00C954F4">
        <w:rPr>
          <w:rStyle w:val="c2"/>
          <w:color w:val="000000"/>
        </w:rPr>
        <w:t>Люди не теряли веры в победу даже в самые тяжёлые времена. «Враг будет разбит! Победа будет за нами! »- эти слова звучали повсюду. Наши солдаты храбро сражались в боях. Наконец враг был сломлен! Воины освободили от фашистских захватчиков не только нашу Отчизну, но и многие страны Европы. Они дошли до Берлина и водрузили на Рейхстаге красный флаг. Страна ликовала! Каждый год в день победы на главной площади города всегда проходит парад Победы.</w:t>
      </w:r>
    </w:p>
    <w:p w:rsidR="00541FBC" w:rsidRPr="00C954F4" w:rsidRDefault="00541FBC" w:rsidP="00541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41FBC" w:rsidRDefault="00FE2B51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</w:rPr>
      </w:pPr>
      <w:proofErr w:type="gramStart"/>
      <w:r w:rsidRPr="00C954F4">
        <w:rPr>
          <w:rStyle w:val="c7"/>
          <w:b/>
          <w:bCs/>
          <w:color w:val="000000"/>
        </w:rPr>
        <w:t>Песня «</w:t>
      </w:r>
      <w:r w:rsidR="008021E7" w:rsidRPr="00C954F4">
        <w:rPr>
          <w:rStyle w:val="c7"/>
          <w:b/>
          <w:bCs/>
          <w:color w:val="000000"/>
        </w:rPr>
        <w:t>Прадедушка</w:t>
      </w:r>
      <w:r w:rsidR="00A56FEA" w:rsidRPr="00C954F4">
        <w:rPr>
          <w:rStyle w:val="c7"/>
          <w:b/>
          <w:bCs/>
          <w:color w:val="000000"/>
        </w:rPr>
        <w:t>»</w:t>
      </w:r>
      <w:r w:rsidR="00E72BAA">
        <w:rPr>
          <w:rStyle w:val="c7"/>
          <w:b/>
          <w:bCs/>
          <w:color w:val="000000"/>
        </w:rPr>
        <w:t xml:space="preserve"> </w:t>
      </w:r>
      <w:r w:rsidRPr="00C954F4">
        <w:rPr>
          <w:rStyle w:val="c7"/>
          <w:bCs/>
          <w:color w:val="000000"/>
        </w:rPr>
        <w:t>(муз.</w:t>
      </w:r>
      <w:proofErr w:type="gramEnd"/>
      <w:r w:rsidR="00E72BAA">
        <w:rPr>
          <w:rStyle w:val="c7"/>
          <w:bCs/>
          <w:color w:val="000000"/>
        </w:rPr>
        <w:t xml:space="preserve"> </w:t>
      </w:r>
      <w:proofErr w:type="gramStart"/>
      <w:r w:rsidRPr="00C954F4">
        <w:rPr>
          <w:rStyle w:val="c7"/>
          <w:bCs/>
          <w:color w:val="000000"/>
        </w:rPr>
        <w:t>А. Ермолова, сл. М.</w:t>
      </w:r>
      <w:r w:rsidR="00E72BAA">
        <w:rPr>
          <w:rStyle w:val="c7"/>
          <w:bCs/>
          <w:color w:val="000000"/>
        </w:rPr>
        <w:t xml:space="preserve"> </w:t>
      </w:r>
      <w:proofErr w:type="spellStart"/>
      <w:r w:rsidRPr="00C954F4">
        <w:rPr>
          <w:rStyle w:val="c7"/>
          <w:bCs/>
          <w:color w:val="000000"/>
        </w:rPr>
        <w:t>Загота</w:t>
      </w:r>
      <w:proofErr w:type="spellEnd"/>
      <w:r w:rsidRPr="00C954F4">
        <w:rPr>
          <w:rStyle w:val="c7"/>
          <w:bCs/>
          <w:color w:val="000000"/>
        </w:rPr>
        <w:t>)</w:t>
      </w:r>
      <w:proofErr w:type="gramEnd"/>
    </w:p>
    <w:p w:rsidR="00E72BAA" w:rsidRPr="00C954F4" w:rsidRDefault="00E72BAA" w:rsidP="0081701D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39088C" w:rsidRPr="00C954F4" w:rsidRDefault="00A56FEA" w:rsidP="00146A5B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 w:rsidRPr="00C954F4">
        <w:rPr>
          <w:rStyle w:val="c7"/>
          <w:b/>
          <w:bCs/>
          <w:color w:val="000000"/>
        </w:rPr>
        <w:t xml:space="preserve">  </w:t>
      </w:r>
      <w:r w:rsidR="0039088C" w:rsidRPr="00C954F4">
        <w:rPr>
          <w:b/>
          <w:bCs/>
          <w:noProof/>
          <w:color w:val="000000"/>
        </w:rPr>
        <w:drawing>
          <wp:inline distT="0" distB="0" distL="0" distR="0">
            <wp:extent cx="3391970" cy="2674480"/>
            <wp:effectExtent l="19050" t="0" r="0" b="0"/>
            <wp:docPr id="8" name="Рисунок 8" descr="G:\9 мая 2018 год\DSC0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9 мая 2018 год\DSC08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09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51" w:rsidRPr="00C954F4" w:rsidRDefault="004B56FB" w:rsidP="00146A5B">
      <w:pPr>
        <w:pStyle w:val="c0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  <w:r w:rsidRPr="00C954F4">
        <w:rPr>
          <w:rStyle w:val="c7"/>
          <w:b/>
          <w:bCs/>
          <w:color w:val="000000"/>
        </w:rPr>
        <w:t>Ведущая: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Не надо говорить неправду детям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Не надо их в неправде убеждать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Не надо уверять их, что на свете</w:t>
      </w:r>
      <w:proofErr w:type="gramStart"/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Л</w:t>
      </w:r>
      <w:proofErr w:type="gramEnd"/>
      <w:r w:rsidR="0081701D" w:rsidRPr="00C954F4">
        <w:rPr>
          <w:color w:val="000000"/>
          <w:shd w:val="clear" w:color="auto" w:fill="FFFFFF"/>
        </w:rPr>
        <w:t>ишь существует тишь, да божья благодать</w:t>
      </w:r>
      <w:r w:rsidR="0081701D" w:rsidRPr="00C954F4">
        <w:rPr>
          <w:color w:val="000000"/>
        </w:rPr>
        <w:br/>
      </w:r>
    </w:p>
    <w:p w:rsidR="004B56FB" w:rsidRPr="00C954F4" w:rsidRDefault="005A1F87" w:rsidP="00146A5B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  <w:r w:rsidRPr="00C954F4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6873240</wp:posOffset>
            </wp:positionV>
            <wp:extent cx="2774950" cy="2081530"/>
            <wp:effectExtent l="0" t="0" r="0" b="0"/>
            <wp:wrapSquare wrapText="bothSides"/>
            <wp:docPr id="9" name="Рисунок 9" descr="G:\9 мая 2018 год\DSC0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9 мая 2018 год\DSC086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4F4" w:rsidRPr="00C954F4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1520</wp:posOffset>
            </wp:positionH>
            <wp:positionV relativeFrom="margin">
              <wp:posOffset>4301490</wp:posOffset>
            </wp:positionV>
            <wp:extent cx="2708910" cy="2032000"/>
            <wp:effectExtent l="0" t="0" r="0" b="0"/>
            <wp:wrapSquare wrapText="bothSides"/>
            <wp:docPr id="10" name="Рисунок 10" descr="G:\9 мая 2018 год\DSC0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9 мая 2018 год\DSC086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B51" w:rsidRPr="00C954F4">
        <w:rPr>
          <w:rStyle w:val="a5"/>
          <w:color w:val="000000"/>
          <w:bdr w:val="none" w:sz="0" w:space="0" w:color="auto" w:frame="1"/>
          <w:shd w:val="clear" w:color="auto" w:fill="FFFFFF"/>
        </w:rPr>
        <w:t>Дети:</w:t>
      </w:r>
      <w:r w:rsidR="0081701D" w:rsidRPr="00C954F4">
        <w:rPr>
          <w:color w:val="000000"/>
        </w:rPr>
        <w:br/>
      </w:r>
      <w:r w:rsidR="00FE2B51" w:rsidRPr="00C954F4">
        <w:rPr>
          <w:b/>
          <w:color w:val="000000"/>
          <w:shd w:val="clear" w:color="auto" w:fill="FFFFFF"/>
        </w:rPr>
        <w:t>1</w:t>
      </w:r>
      <w:r w:rsidR="00FE2B51" w:rsidRPr="00C954F4">
        <w:rPr>
          <w:color w:val="000000"/>
          <w:shd w:val="clear" w:color="auto" w:fill="FFFFFF"/>
        </w:rPr>
        <w:t>.</w:t>
      </w:r>
      <w:r w:rsidR="0081701D" w:rsidRPr="00C954F4">
        <w:rPr>
          <w:color w:val="000000"/>
          <w:shd w:val="clear" w:color="auto" w:fill="FFFFFF"/>
        </w:rPr>
        <w:t>Почему, дедуля, у тебя слеза?</w:t>
      </w:r>
      <w:r w:rsidR="0039088C" w:rsidRPr="00C954F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Почему, дедуля, прячешь ты глаза?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Кто тебя обидел, можешь рассказать?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За тебя я буду драться, воевать!</w:t>
      </w:r>
      <w:r w:rsidR="0081701D" w:rsidRPr="00C954F4">
        <w:rPr>
          <w:color w:val="000000"/>
        </w:rPr>
        <w:br/>
      </w:r>
      <w:r w:rsidR="00FE2B51" w:rsidRPr="00C954F4">
        <w:rPr>
          <w:b/>
          <w:color w:val="000000"/>
          <w:shd w:val="clear" w:color="auto" w:fill="FFFFFF"/>
        </w:rPr>
        <w:t>2.</w:t>
      </w:r>
      <w:r w:rsidR="0081701D" w:rsidRPr="00C954F4">
        <w:rPr>
          <w:color w:val="000000"/>
          <w:shd w:val="clear" w:color="auto" w:fill="FFFFFF"/>
        </w:rPr>
        <w:t>Внучек ты мой милый, нет, не плачу я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Просто вспоминаю о былых боях</w:t>
      </w:r>
      <w:proofErr w:type="gramStart"/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К</w:t>
      </w:r>
      <w:proofErr w:type="gramEnd"/>
      <w:r w:rsidR="0081701D" w:rsidRPr="00C954F4">
        <w:rPr>
          <w:color w:val="000000"/>
          <w:shd w:val="clear" w:color="auto" w:fill="FFFFFF"/>
        </w:rPr>
        <w:t>огда был я молод, Родину любил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И врагов проклятых под Москвою бил!</w:t>
      </w:r>
      <w:r w:rsidR="0081701D" w:rsidRPr="00C954F4">
        <w:rPr>
          <w:color w:val="000000"/>
        </w:rPr>
        <w:br/>
      </w:r>
      <w:r w:rsidR="00FE2B51" w:rsidRPr="00C954F4">
        <w:rPr>
          <w:rStyle w:val="a5"/>
          <w:color w:val="000000"/>
          <w:bdr w:val="none" w:sz="0" w:space="0" w:color="auto" w:frame="1"/>
          <w:shd w:val="clear" w:color="auto" w:fill="FFFFFF"/>
        </w:rPr>
        <w:t>3.</w:t>
      </w:r>
      <w:r w:rsidR="0081701D" w:rsidRPr="00C954F4">
        <w:rPr>
          <w:color w:val="000000"/>
          <w:shd w:val="clear" w:color="auto" w:fill="FFFFFF"/>
        </w:rPr>
        <w:t>Там друзей военных много полегло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Вспоминать об этом сердцу тяжело!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И победу в мае встретили не все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Там лежать остались в утренней росе!</w:t>
      </w:r>
      <w:r w:rsidR="0081701D" w:rsidRPr="00C954F4">
        <w:rPr>
          <w:color w:val="000000"/>
        </w:rPr>
        <w:br/>
      </w:r>
      <w:r w:rsidR="00FE2B51" w:rsidRPr="00C954F4">
        <w:rPr>
          <w:rStyle w:val="a5"/>
          <w:color w:val="000000"/>
          <w:bdr w:val="none" w:sz="0" w:space="0" w:color="auto" w:frame="1"/>
          <w:shd w:val="clear" w:color="auto" w:fill="FFFFFF"/>
        </w:rPr>
        <w:t>4.</w:t>
      </w:r>
      <w:r w:rsidR="0081701D" w:rsidRPr="00C954F4">
        <w:rPr>
          <w:color w:val="000000"/>
          <w:shd w:val="clear" w:color="auto" w:fill="FFFFFF"/>
        </w:rPr>
        <w:t xml:space="preserve">Ты живи, мой </w:t>
      </w:r>
      <w:proofErr w:type="gramStart"/>
      <w:r w:rsidR="0081701D" w:rsidRPr="00C954F4">
        <w:rPr>
          <w:color w:val="000000"/>
          <w:shd w:val="clear" w:color="auto" w:fill="FFFFFF"/>
        </w:rPr>
        <w:t>внучек</w:t>
      </w:r>
      <w:proofErr w:type="gramEnd"/>
      <w:r w:rsidR="0081701D" w:rsidRPr="00C954F4">
        <w:rPr>
          <w:color w:val="000000"/>
          <w:shd w:val="clear" w:color="auto" w:fill="FFFFFF"/>
        </w:rPr>
        <w:t xml:space="preserve"> и войны не знай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Каждый год с Победой, пусть приходит май!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Улыбайся солнцу, весело играй,</w:t>
      </w:r>
      <w:r w:rsidR="0081701D" w:rsidRPr="00C954F4">
        <w:rPr>
          <w:color w:val="000000"/>
        </w:rPr>
        <w:br/>
      </w:r>
      <w:r w:rsidR="0081701D" w:rsidRPr="00C954F4">
        <w:rPr>
          <w:color w:val="000000"/>
          <w:shd w:val="clear" w:color="auto" w:fill="FFFFFF"/>
        </w:rPr>
        <w:t>Но что, было с нами, ты не забывай!</w:t>
      </w:r>
    </w:p>
    <w:p w:rsidR="00B678C2" w:rsidRPr="00C954F4" w:rsidRDefault="00B678C2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4B56FB" w:rsidRPr="00C954F4" w:rsidRDefault="004B56FB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954F4">
        <w:rPr>
          <w:b/>
          <w:color w:val="000000"/>
        </w:rPr>
        <w:t xml:space="preserve">Танец: </w:t>
      </w:r>
      <w:proofErr w:type="gramStart"/>
      <w:r w:rsidRPr="00C954F4">
        <w:rPr>
          <w:b/>
          <w:color w:val="000000"/>
        </w:rPr>
        <w:t>«Журавли»</w:t>
      </w:r>
      <w:r w:rsidR="00E72BAA">
        <w:rPr>
          <w:b/>
          <w:color w:val="000000"/>
        </w:rPr>
        <w:t xml:space="preserve"> </w:t>
      </w:r>
      <w:r w:rsidR="00FE2B51" w:rsidRPr="00C954F4">
        <w:rPr>
          <w:color w:val="000000"/>
        </w:rPr>
        <w:t>(муз.</w:t>
      </w:r>
      <w:proofErr w:type="gramEnd"/>
      <w:r w:rsidR="00E72BAA">
        <w:rPr>
          <w:color w:val="000000"/>
        </w:rPr>
        <w:t xml:space="preserve"> </w:t>
      </w:r>
      <w:proofErr w:type="gramStart"/>
      <w:r w:rsidR="00FE2B51" w:rsidRPr="00C954F4">
        <w:rPr>
          <w:color w:val="000000"/>
        </w:rPr>
        <w:t>Я. Френкеля, сл. Р. Гамзатова)</w:t>
      </w:r>
      <w:proofErr w:type="gramEnd"/>
    </w:p>
    <w:p w:rsidR="004B56FB" w:rsidRPr="00C954F4" w:rsidRDefault="004B56FB" w:rsidP="0081701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DE67A3" w:rsidRPr="00C954F4" w:rsidRDefault="00DE67A3" w:rsidP="00FE2B5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954F4">
        <w:rPr>
          <w:rFonts w:eastAsiaTheme="minorEastAsia"/>
          <w:b/>
          <w:bCs/>
          <w:color w:val="000000"/>
          <w:shd w:val="clear" w:color="auto" w:fill="FFFFFF"/>
        </w:rPr>
        <w:t>Вед:</w:t>
      </w:r>
      <w:r w:rsidR="0081701D" w:rsidRPr="00C954F4">
        <w:rPr>
          <w:rFonts w:eastAsiaTheme="minorEastAsia"/>
          <w:color w:val="000000"/>
          <w:shd w:val="clear" w:color="auto" w:fill="FFFFFF"/>
        </w:rPr>
        <w:t> Ребята</w:t>
      </w:r>
      <w:proofErr w:type="gramStart"/>
      <w:r w:rsidRPr="00C954F4">
        <w:rPr>
          <w:rFonts w:eastAsiaTheme="minorEastAsia"/>
          <w:color w:val="000000"/>
          <w:shd w:val="clear" w:color="auto" w:fill="FFFFFF"/>
        </w:rPr>
        <w:t>,п</w:t>
      </w:r>
      <w:proofErr w:type="gramEnd"/>
      <w:r w:rsidRPr="00C954F4">
        <w:rPr>
          <w:rFonts w:eastAsiaTheme="minorEastAsia"/>
          <w:color w:val="000000"/>
          <w:shd w:val="clear" w:color="auto" w:fill="FFFFFF"/>
        </w:rPr>
        <w:t xml:space="preserve">осмотрите на </w:t>
      </w:r>
      <w:r w:rsidR="0081701D" w:rsidRPr="00C954F4">
        <w:rPr>
          <w:rFonts w:eastAsiaTheme="minorEastAsia"/>
          <w:color w:val="000000"/>
          <w:shd w:val="clear" w:color="auto" w:fill="FFFFFF"/>
        </w:rPr>
        <w:t xml:space="preserve">нашу планету, </w:t>
      </w:r>
      <w:r w:rsidRPr="00C954F4">
        <w:rPr>
          <w:rFonts w:eastAsiaTheme="minorEastAsia"/>
          <w:color w:val="000000"/>
          <w:shd w:val="clear" w:color="auto" w:fill="FFFFFF"/>
        </w:rPr>
        <w:t>на ней всем есть место и людям, и животным, и воде, и рыбам, и лесам и полям. И нам надо беречь эту хрупкую </w:t>
      </w:r>
      <w:r w:rsidR="0081701D" w:rsidRPr="00C954F4">
        <w:rPr>
          <w:rFonts w:eastAsiaTheme="minorEastAsia"/>
          <w:color w:val="000000"/>
        </w:rPr>
        <w:t xml:space="preserve">планету, </w:t>
      </w:r>
      <w:r w:rsidRPr="00C954F4">
        <w:rPr>
          <w:rFonts w:eastAsiaTheme="minorEastAsia"/>
          <w:color w:val="000000"/>
        </w:rPr>
        <w:t>она наш дом. А для этого нужно всем людям жить в мире!</w:t>
      </w:r>
    </w:p>
    <w:p w:rsidR="00DE67A3" w:rsidRPr="00C954F4" w:rsidRDefault="00DE67A3" w:rsidP="00FE2B5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5A1F87" w:rsidRDefault="005A1F87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</w:p>
    <w:p w:rsidR="005A1F87" w:rsidRDefault="005A1F87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</w:p>
    <w:p w:rsidR="005A1F87" w:rsidRDefault="005A1F87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</w:p>
    <w:p w:rsidR="00DE67A3" w:rsidRPr="00C954F4" w:rsidRDefault="00DE67A3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proofErr w:type="gramStart"/>
      <w:r w:rsidRPr="00C954F4">
        <w:rPr>
          <w:rStyle w:val="c2"/>
          <w:b/>
          <w:color w:val="000000"/>
        </w:rPr>
        <w:t>Песня «Мир без войны»</w:t>
      </w:r>
      <w:r w:rsidR="00E72BAA">
        <w:rPr>
          <w:rStyle w:val="c2"/>
          <w:b/>
          <w:color w:val="000000"/>
        </w:rPr>
        <w:t xml:space="preserve"> </w:t>
      </w:r>
      <w:r w:rsidR="00146A5B" w:rsidRPr="00C954F4">
        <w:rPr>
          <w:rStyle w:val="c2"/>
          <w:color w:val="000000"/>
        </w:rPr>
        <w:t>(сл. и муз.</w:t>
      </w:r>
      <w:proofErr w:type="gramEnd"/>
      <w:r w:rsidR="00E72BAA">
        <w:rPr>
          <w:rStyle w:val="c2"/>
          <w:color w:val="000000"/>
        </w:rPr>
        <w:t xml:space="preserve"> </w:t>
      </w:r>
      <w:proofErr w:type="gramStart"/>
      <w:r w:rsidR="00146A5B" w:rsidRPr="00C954F4">
        <w:rPr>
          <w:rStyle w:val="c2"/>
          <w:color w:val="000000"/>
        </w:rPr>
        <w:t>Е.Комар)</w:t>
      </w:r>
      <w:proofErr w:type="gramEnd"/>
    </w:p>
    <w:p w:rsidR="00146A5B" w:rsidRPr="00C954F4" w:rsidRDefault="00146A5B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</w:p>
    <w:p w:rsidR="00923073" w:rsidRPr="00C954F4" w:rsidRDefault="00146A5B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954F4">
        <w:rPr>
          <w:rStyle w:val="c2"/>
          <w:color w:val="000000"/>
        </w:rPr>
        <w:t>Куплет</w:t>
      </w:r>
      <w:proofErr w:type="gramStart"/>
      <w:r w:rsidRPr="00C954F4">
        <w:rPr>
          <w:rStyle w:val="c2"/>
          <w:color w:val="000000"/>
        </w:rPr>
        <w:t>1</w:t>
      </w:r>
      <w:proofErr w:type="gramEnd"/>
      <w:r w:rsidRPr="00C954F4">
        <w:rPr>
          <w:rStyle w:val="c2"/>
          <w:color w:val="000000"/>
        </w:rPr>
        <w:t>.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Что-то в мире случилось такое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Сердце стало у всех ледяное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О любви и мечте забываем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И все чаще </w:t>
      </w:r>
      <w:proofErr w:type="gramStart"/>
      <w:r w:rsidRPr="00C954F4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C954F4">
        <w:rPr>
          <w:rFonts w:ascii="Times New Roman" w:hAnsi="Times New Roman" w:cs="Times New Roman"/>
          <w:sz w:val="24"/>
          <w:szCs w:val="24"/>
        </w:rPr>
        <w:t xml:space="preserve"> теряем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За идею слепую не близкую нам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Мы не слышим и спорим друг с другом,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Но опомнись и протяни руку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Pr="00C954F4">
        <w:rPr>
          <w:rFonts w:ascii="Times New Roman" w:hAnsi="Times New Roman" w:cs="Times New Roman"/>
          <w:sz w:val="24"/>
          <w:szCs w:val="24"/>
        </w:rPr>
        <w:t>не важно какого-то</w:t>
      </w:r>
      <w:proofErr w:type="gramEnd"/>
      <w:r w:rsidRPr="00C954F4">
        <w:rPr>
          <w:rFonts w:ascii="Times New Roman" w:hAnsi="Times New Roman" w:cs="Times New Roman"/>
          <w:sz w:val="24"/>
          <w:szCs w:val="24"/>
        </w:rPr>
        <w:t xml:space="preserve"> ты цвета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На каком ты конце планеты </w:t>
      </w:r>
      <w:r w:rsidR="002D0C15" w:rsidRPr="00C954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3241040" y="718185"/>
            <wp:positionH relativeFrom="margin">
              <wp:align>left</wp:align>
            </wp:positionH>
            <wp:positionV relativeFrom="margin">
              <wp:align>center</wp:align>
            </wp:positionV>
            <wp:extent cx="3216275" cy="3491230"/>
            <wp:effectExtent l="0" t="0" r="0" b="0"/>
            <wp:wrapSquare wrapText="bothSides"/>
            <wp:docPr id="11" name="Рисунок 11" descr="G:\9 мая 2018 год\DSC0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9 мая 2018 год\DSC08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892"/>
                    <a:stretch/>
                  </pic:blipFill>
                  <pic:spPr bwMode="auto">
                    <a:xfrm>
                      <a:off x="0" y="0"/>
                      <a:ext cx="32162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2B51" w:rsidRPr="00C954F4" w:rsidRDefault="00FE2B51" w:rsidP="00FE2B51">
      <w:pPr>
        <w:pStyle w:val="c0"/>
        <w:shd w:val="clear" w:color="auto" w:fill="FFFFFF"/>
        <w:spacing w:before="0" w:beforeAutospacing="0" w:after="0"/>
        <w:rPr>
          <w:color w:val="000000"/>
        </w:rPr>
      </w:pPr>
      <w:r w:rsidRPr="00C954F4">
        <w:rPr>
          <w:color w:val="000000"/>
        </w:rPr>
        <w:t xml:space="preserve">Ведь для нас для всех Земля одна </w:t>
      </w:r>
    </w:p>
    <w:p w:rsidR="00FE2B51" w:rsidRPr="00C954F4" w:rsidRDefault="00197ECA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>Припев</w:t>
      </w:r>
      <w:r w:rsidR="00FE2B51" w:rsidRPr="00C954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2B51" w:rsidRPr="00C954F4" w:rsidRDefault="00E72BAA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2B51" w:rsidRPr="00C954F4">
        <w:rPr>
          <w:rFonts w:ascii="Times New Roman" w:hAnsi="Times New Roman" w:cs="Times New Roman"/>
          <w:sz w:val="24"/>
          <w:szCs w:val="24"/>
        </w:rPr>
        <w:t xml:space="preserve">Дети всей Земли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Если б ваши сны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Мир наш изменить смогли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Жили </w:t>
      </w:r>
      <w:proofErr w:type="gramStart"/>
      <w:r w:rsidRPr="00C954F4">
        <w:rPr>
          <w:rFonts w:ascii="Times New Roman" w:hAnsi="Times New Roman" w:cs="Times New Roman"/>
          <w:sz w:val="24"/>
          <w:szCs w:val="24"/>
        </w:rPr>
        <w:t>что б не</w:t>
      </w:r>
      <w:proofErr w:type="gramEnd"/>
      <w:r w:rsidRPr="00C954F4">
        <w:rPr>
          <w:rFonts w:ascii="Times New Roman" w:hAnsi="Times New Roman" w:cs="Times New Roman"/>
          <w:sz w:val="24"/>
          <w:szCs w:val="24"/>
        </w:rPr>
        <w:t xml:space="preserve"> врозь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Небо что б без слез </w:t>
      </w:r>
    </w:p>
    <w:p w:rsidR="00FE2B51" w:rsidRPr="00C954F4" w:rsidRDefault="00FE2B51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В мире без войны </w:t>
      </w:r>
    </w:p>
    <w:p w:rsidR="00146A5B" w:rsidRPr="00C954F4" w:rsidRDefault="00146A5B" w:rsidP="00923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>Куплет</w:t>
      </w:r>
      <w:proofErr w:type="gramStart"/>
      <w:r w:rsidRPr="00C954F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954F4">
        <w:rPr>
          <w:rFonts w:ascii="Times New Roman" w:hAnsi="Times New Roman" w:cs="Times New Roman"/>
          <w:sz w:val="24"/>
          <w:szCs w:val="24"/>
        </w:rPr>
        <w:t>.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Предательства и вины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Мы все изменить должны, должны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Если будем мы в </w:t>
      </w:r>
      <w:proofErr w:type="gramStart"/>
      <w:r w:rsidRPr="00C954F4">
        <w:rPr>
          <w:rFonts w:ascii="Times New Roman" w:hAnsi="Times New Roman" w:cs="Times New Roman"/>
          <w:color w:val="000000"/>
          <w:sz w:val="24"/>
          <w:szCs w:val="24"/>
        </w:rPr>
        <w:t>светлое</w:t>
      </w:r>
      <w:proofErr w:type="gramEnd"/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 верить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Станет в мире немножко добрее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Мы не будем жалеть со слезами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Будут в дома папы и мамы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hAnsi="Times New Roman" w:cs="Times New Roman"/>
          <w:color w:val="000000"/>
          <w:sz w:val="24"/>
          <w:szCs w:val="24"/>
        </w:rPr>
        <w:t xml:space="preserve">И все дети счастливее станут чуть - чуть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B51" w:rsidRPr="00C954F4" w:rsidRDefault="00197ECA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>Припев</w:t>
      </w:r>
      <w:r w:rsidR="00FE2B51" w:rsidRPr="00C954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Люди всей Земли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Будь те же детьми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Что б мир изменить смогли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Жили </w:t>
      </w:r>
      <w:proofErr w:type="gramStart"/>
      <w:r w:rsidRPr="00C954F4">
        <w:rPr>
          <w:rFonts w:ascii="Times New Roman" w:hAnsi="Times New Roman" w:cs="Times New Roman"/>
          <w:sz w:val="24"/>
          <w:szCs w:val="24"/>
        </w:rPr>
        <w:t>что б не</w:t>
      </w:r>
      <w:proofErr w:type="gramEnd"/>
      <w:r w:rsidRPr="00C954F4">
        <w:rPr>
          <w:rFonts w:ascii="Times New Roman" w:hAnsi="Times New Roman" w:cs="Times New Roman"/>
          <w:sz w:val="24"/>
          <w:szCs w:val="24"/>
        </w:rPr>
        <w:t xml:space="preserve"> врозь </w:t>
      </w:r>
    </w:p>
    <w:p w:rsidR="00FE2B51" w:rsidRPr="00C954F4" w:rsidRDefault="00FE2B51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</w:rPr>
        <w:t xml:space="preserve">Небо что б без слез </w:t>
      </w:r>
    </w:p>
    <w:p w:rsidR="00FE2B51" w:rsidRPr="00C954F4" w:rsidRDefault="00E72BAA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2B51" w:rsidRPr="00C954F4">
        <w:rPr>
          <w:rFonts w:ascii="Times New Roman" w:hAnsi="Times New Roman" w:cs="Times New Roman"/>
          <w:sz w:val="24"/>
          <w:szCs w:val="24"/>
        </w:rPr>
        <w:t xml:space="preserve">В мире без войны </w:t>
      </w:r>
    </w:p>
    <w:p w:rsidR="00FE2B51" w:rsidRPr="00C954F4" w:rsidRDefault="00E72BAA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2B51" w:rsidRPr="00C954F4">
        <w:rPr>
          <w:rFonts w:ascii="Times New Roman" w:hAnsi="Times New Roman" w:cs="Times New Roman"/>
          <w:sz w:val="24"/>
          <w:szCs w:val="24"/>
        </w:rPr>
        <w:t xml:space="preserve">Предательства и вины </w:t>
      </w:r>
    </w:p>
    <w:p w:rsidR="00FE2B51" w:rsidRPr="00C954F4" w:rsidRDefault="00E72BAA" w:rsidP="0014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2B51" w:rsidRPr="00C954F4">
        <w:rPr>
          <w:rFonts w:ascii="Times New Roman" w:hAnsi="Times New Roman" w:cs="Times New Roman"/>
          <w:sz w:val="24"/>
          <w:szCs w:val="24"/>
        </w:rPr>
        <w:t>Мы все изменить должны, должны</w:t>
      </w:r>
      <w:r w:rsidR="00197ECA" w:rsidRPr="00C954F4">
        <w:rPr>
          <w:rFonts w:ascii="Times New Roman" w:hAnsi="Times New Roman" w:cs="Times New Roman"/>
          <w:sz w:val="24"/>
          <w:szCs w:val="24"/>
        </w:rPr>
        <w:t>…</w:t>
      </w:r>
    </w:p>
    <w:p w:rsidR="003C15D2" w:rsidRPr="00C954F4" w:rsidRDefault="003C15D2" w:rsidP="0081701D">
      <w:pPr>
        <w:rPr>
          <w:rFonts w:ascii="Times New Roman" w:hAnsi="Times New Roman" w:cs="Times New Roman"/>
          <w:b/>
          <w:sz w:val="24"/>
          <w:szCs w:val="24"/>
        </w:rPr>
      </w:pPr>
    </w:p>
    <w:p w:rsidR="00DE67A3" w:rsidRPr="00C954F4" w:rsidRDefault="00DE67A3" w:rsidP="0081701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954F4">
        <w:rPr>
          <w:rStyle w:val="c7"/>
          <w:b/>
          <w:bCs/>
          <w:color w:val="000000"/>
        </w:rPr>
        <w:t>Ведущий: </w:t>
      </w:r>
      <w:r w:rsidRPr="00C954F4">
        <w:rPr>
          <w:rStyle w:val="c2"/>
          <w:color w:val="000000"/>
        </w:rPr>
        <w:t xml:space="preserve">А мы еще раз поздравляем всех с  великим праздником Победы, желаем  мирного неба над </w:t>
      </w:r>
      <w:r w:rsidR="00146A5B" w:rsidRPr="00C954F4">
        <w:rPr>
          <w:rStyle w:val="c2"/>
          <w:color w:val="000000"/>
        </w:rPr>
        <w:t>головой, здоровья</w:t>
      </w:r>
      <w:r w:rsidRPr="00C954F4">
        <w:rPr>
          <w:rStyle w:val="c2"/>
          <w:color w:val="000000"/>
        </w:rPr>
        <w:t>, счастья</w:t>
      </w:r>
      <w:r w:rsidRPr="00C954F4">
        <w:rPr>
          <w:rStyle w:val="c7"/>
          <w:b/>
          <w:bCs/>
          <w:color w:val="000000"/>
        </w:rPr>
        <w:t> </w:t>
      </w:r>
      <w:r w:rsidRPr="00C954F4">
        <w:rPr>
          <w:rStyle w:val="c2"/>
          <w:color w:val="000000"/>
        </w:rPr>
        <w:t>и низко кланяемся всем ветеранам</w:t>
      </w:r>
      <w:r w:rsidR="0081701D" w:rsidRPr="00C954F4">
        <w:rPr>
          <w:rStyle w:val="c2"/>
          <w:color w:val="000000"/>
        </w:rPr>
        <w:t>,</w:t>
      </w:r>
      <w:r w:rsidRPr="00C954F4">
        <w:rPr>
          <w:rStyle w:val="c2"/>
          <w:color w:val="000000"/>
        </w:rPr>
        <w:t xml:space="preserve"> которые дожили до этого дня. С Днем Победы.</w:t>
      </w:r>
    </w:p>
    <w:p w:rsidR="00A56FEA" w:rsidRPr="00C954F4" w:rsidRDefault="00A56FEA" w:rsidP="0081701D">
      <w:pPr>
        <w:rPr>
          <w:rFonts w:ascii="Times New Roman" w:hAnsi="Times New Roman" w:cs="Times New Roman"/>
          <w:sz w:val="24"/>
          <w:szCs w:val="24"/>
        </w:rPr>
      </w:pPr>
    </w:p>
    <w:p w:rsidR="00A56FEA" w:rsidRPr="00C954F4" w:rsidRDefault="00A56FEA">
      <w:pPr>
        <w:rPr>
          <w:rFonts w:ascii="Times New Roman" w:hAnsi="Times New Roman" w:cs="Times New Roman"/>
          <w:sz w:val="24"/>
          <w:szCs w:val="24"/>
        </w:rPr>
      </w:pPr>
    </w:p>
    <w:p w:rsidR="004E013B" w:rsidRPr="00C954F4" w:rsidRDefault="004E013B">
      <w:pPr>
        <w:rPr>
          <w:rFonts w:ascii="Times New Roman" w:hAnsi="Times New Roman" w:cs="Times New Roman"/>
          <w:sz w:val="24"/>
          <w:szCs w:val="24"/>
        </w:rPr>
      </w:pPr>
    </w:p>
    <w:p w:rsidR="004E013B" w:rsidRPr="00C954F4" w:rsidRDefault="004E013B">
      <w:pPr>
        <w:rPr>
          <w:rFonts w:ascii="Times New Roman" w:hAnsi="Times New Roman" w:cs="Times New Roman"/>
          <w:sz w:val="24"/>
          <w:szCs w:val="24"/>
        </w:rPr>
      </w:pPr>
    </w:p>
    <w:p w:rsidR="004E013B" w:rsidRPr="00C954F4" w:rsidRDefault="004E013B" w:rsidP="004E013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B7CFB" w:rsidRPr="00C954F4" w:rsidRDefault="00197ECA" w:rsidP="004008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5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ьзуемая литература</w:t>
      </w:r>
    </w:p>
    <w:p w:rsidR="004E013B" w:rsidRPr="00C954F4" w:rsidRDefault="004E013B" w:rsidP="00400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B1C1F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 Казаков А. П., Шорыгина Т. А. Детям о Великой Победе. – М.: Гном, 2011 г.</w:t>
      </w:r>
      <w:r w:rsidR="007B1C1F" w:rsidRPr="00C954F4">
        <w:rPr>
          <w:rFonts w:ascii="Times New Roman" w:hAnsi="Times New Roman" w:cs="Times New Roman"/>
          <w:sz w:val="24"/>
          <w:szCs w:val="24"/>
        </w:rPr>
        <w:br/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B1C1F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 Е.Ю. Александрова, Е.П. Гордеева «Система патриотического воспитания в ДОУ». Изд. «Учитель». Волгоград. 2007.</w:t>
      </w:r>
      <w:r w:rsidR="007B1C1F" w:rsidRPr="00C954F4">
        <w:rPr>
          <w:rFonts w:ascii="Times New Roman" w:hAnsi="Times New Roman" w:cs="Times New Roman"/>
          <w:sz w:val="24"/>
          <w:szCs w:val="24"/>
        </w:rPr>
        <w:br/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B1C1F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 Журнал «Дошкольное воспитание» №2 2012г., №2 2013 г.</w:t>
      </w:r>
    </w:p>
    <w:p w:rsidR="00B5111D" w:rsidRPr="00C954F4" w:rsidRDefault="00B5111D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Интернет сайты: </w:t>
      </w:r>
    </w:p>
    <w:p w:rsidR="00B5111D" w:rsidRPr="00C954F4" w:rsidRDefault="00394530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proofErr w:type="spellStart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maNota</w:t>
      </w:r>
      <w:proofErr w:type="spellEnd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5111D" w:rsidRPr="00C954F4" w:rsidRDefault="00394530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sni</w:t>
      </w:r>
      <w:proofErr w:type="spellEnd"/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5111D" w:rsidRPr="00C954F4" w:rsidRDefault="00B5111D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  <w:proofErr w:type="gramStart"/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proofErr w:type="gramEnd"/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5111D" w:rsidRPr="00C954F4" w:rsidRDefault="00394530" w:rsidP="004008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us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5111D" w:rsidRPr="00C95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</w:t>
      </w:r>
    </w:p>
    <w:p w:rsidR="00B5111D" w:rsidRPr="00C954F4" w:rsidRDefault="00B5111D" w:rsidP="004008E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5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Сборник стихотворений Сергея Михалкова</w:t>
      </w:r>
      <w:r w:rsidR="000B7CFB" w:rsidRPr="00C95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111D" w:rsidRPr="00C954F4" w:rsidRDefault="00B5111D" w:rsidP="00B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4F4">
        <w:rPr>
          <w:rFonts w:ascii="Times New Roman" w:eastAsia="Times New Roman" w:hAnsi="Times New Roman" w:cs="Times New Roman"/>
          <w:color w:val="000000"/>
          <w:sz w:val="24"/>
          <w:szCs w:val="24"/>
        </w:rPr>
        <w:t>6.Бекина С.И.Праздник в детском саду. – М.: «Просвещение», 1990.</w:t>
      </w:r>
    </w:p>
    <w:p w:rsidR="004008E0" w:rsidRPr="00C954F4" w:rsidRDefault="004008E0" w:rsidP="004008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 Музыка и развлечения в детском саду. Для детей 5-7 лет / сост. Н.А.Ветлугина, И.Л.Дзержинская. - М.: Музыка, 1976</w:t>
      </w:r>
    </w:p>
    <w:p w:rsidR="004008E0" w:rsidRPr="00C954F4" w:rsidRDefault="004008E0" w:rsidP="004008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Захарова С. Н. Праздники в детском саду; </w:t>
      </w:r>
      <w:proofErr w:type="spellStart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ос</w:t>
      </w:r>
      <w:proofErr w:type="spellEnd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Москва, 2007. - 256 c.</w:t>
      </w:r>
    </w:p>
    <w:p w:rsidR="004008E0" w:rsidRPr="00C954F4" w:rsidRDefault="004008E0" w:rsidP="004008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9.Киркос Р. Ю., </w:t>
      </w:r>
      <w:proofErr w:type="spellStart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оева</w:t>
      </w:r>
      <w:proofErr w:type="spellEnd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 А. День Победы. Сценарий праздника для детей старшего дошкольного и младшего школьного возраста; Композитор - Санкт-Петербург - Москва, 2011. - </w:t>
      </w:r>
      <w:r w:rsidRPr="00C954F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6</w:t>
      </w: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p w:rsidR="004008E0" w:rsidRPr="00C954F4" w:rsidRDefault="004008E0" w:rsidP="00400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Картушина М. Ю. Весенние детские праздники. Сценарии с нотным приложением; Сфера - Москва, 2013. - 160 c.</w:t>
      </w:r>
    </w:p>
    <w:p w:rsidR="004E013B" w:rsidRPr="00C954F4" w:rsidRDefault="004008E0" w:rsidP="004008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Шорыгина Т. А. День Победы! Сценарии праздников в детском саду, посвященных 9 мая; ГНОМ и</w:t>
      </w:r>
      <w:proofErr w:type="gramStart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proofErr w:type="gramEnd"/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Москва, 2007. - </w:t>
      </w:r>
      <w:r w:rsidRPr="00C954F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19</w:t>
      </w:r>
      <w:r w:rsidRPr="00C95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sectPr w:rsidR="004E013B" w:rsidRPr="00C954F4" w:rsidSect="003908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83E"/>
    <w:multiLevelType w:val="hybridMultilevel"/>
    <w:tmpl w:val="46A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950"/>
    <w:multiLevelType w:val="hybridMultilevel"/>
    <w:tmpl w:val="53F09554"/>
    <w:lvl w:ilvl="0" w:tplc="C2B06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11C2"/>
    <w:multiLevelType w:val="multilevel"/>
    <w:tmpl w:val="D850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56FEA"/>
    <w:rsid w:val="00017F78"/>
    <w:rsid w:val="00047979"/>
    <w:rsid w:val="000B7CFB"/>
    <w:rsid w:val="00146A5B"/>
    <w:rsid w:val="00197ECA"/>
    <w:rsid w:val="001F2C66"/>
    <w:rsid w:val="002018B5"/>
    <w:rsid w:val="002D0C15"/>
    <w:rsid w:val="0039088C"/>
    <w:rsid w:val="00394530"/>
    <w:rsid w:val="003A7B96"/>
    <w:rsid w:val="003C15D2"/>
    <w:rsid w:val="003E1FB1"/>
    <w:rsid w:val="004008E0"/>
    <w:rsid w:val="004016E2"/>
    <w:rsid w:val="004B56FB"/>
    <w:rsid w:val="004C306C"/>
    <w:rsid w:val="004E013B"/>
    <w:rsid w:val="004F46E8"/>
    <w:rsid w:val="00541FBC"/>
    <w:rsid w:val="005A1F87"/>
    <w:rsid w:val="005C78F3"/>
    <w:rsid w:val="007B1C1F"/>
    <w:rsid w:val="007B4360"/>
    <w:rsid w:val="008021E7"/>
    <w:rsid w:val="0080763B"/>
    <w:rsid w:val="0081701D"/>
    <w:rsid w:val="008C7F88"/>
    <w:rsid w:val="00923073"/>
    <w:rsid w:val="00942A44"/>
    <w:rsid w:val="00977BE1"/>
    <w:rsid w:val="00A11E0F"/>
    <w:rsid w:val="00A447A8"/>
    <w:rsid w:val="00A56FEA"/>
    <w:rsid w:val="00A973F4"/>
    <w:rsid w:val="00B5111D"/>
    <w:rsid w:val="00B678C2"/>
    <w:rsid w:val="00B7026B"/>
    <w:rsid w:val="00BA121C"/>
    <w:rsid w:val="00C22825"/>
    <w:rsid w:val="00C52A11"/>
    <w:rsid w:val="00C8772D"/>
    <w:rsid w:val="00C954F4"/>
    <w:rsid w:val="00DB36BC"/>
    <w:rsid w:val="00DE67A3"/>
    <w:rsid w:val="00E5069E"/>
    <w:rsid w:val="00E72BAA"/>
    <w:rsid w:val="00EE308A"/>
    <w:rsid w:val="00F13CFE"/>
    <w:rsid w:val="00F325C3"/>
    <w:rsid w:val="00F34AE6"/>
    <w:rsid w:val="00F74059"/>
    <w:rsid w:val="00FD6174"/>
    <w:rsid w:val="00FE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D2"/>
  </w:style>
  <w:style w:type="paragraph" w:styleId="2">
    <w:name w:val="heading 2"/>
    <w:basedOn w:val="a"/>
    <w:link w:val="20"/>
    <w:uiPriority w:val="9"/>
    <w:qFormat/>
    <w:rsid w:val="004E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56FEA"/>
  </w:style>
  <w:style w:type="character" w:customStyle="1" w:styleId="c2">
    <w:name w:val="c2"/>
    <w:basedOn w:val="a0"/>
    <w:rsid w:val="00A56FEA"/>
  </w:style>
  <w:style w:type="character" w:customStyle="1" w:styleId="c7">
    <w:name w:val="c7"/>
    <w:basedOn w:val="a0"/>
    <w:rsid w:val="00A56FEA"/>
  </w:style>
  <w:style w:type="character" w:customStyle="1" w:styleId="c3">
    <w:name w:val="c3"/>
    <w:basedOn w:val="a0"/>
    <w:rsid w:val="00A56FEA"/>
  </w:style>
  <w:style w:type="character" w:customStyle="1" w:styleId="c9">
    <w:name w:val="c9"/>
    <w:basedOn w:val="a0"/>
    <w:rsid w:val="00A56FEA"/>
  </w:style>
  <w:style w:type="character" w:customStyle="1" w:styleId="c11">
    <w:name w:val="c11"/>
    <w:basedOn w:val="a0"/>
    <w:rsid w:val="00A56FEA"/>
  </w:style>
  <w:style w:type="paragraph" w:styleId="a3">
    <w:name w:val="Normal (Web)"/>
    <w:basedOn w:val="a"/>
    <w:uiPriority w:val="99"/>
    <w:semiHidden/>
    <w:unhideWhenUsed/>
    <w:rsid w:val="00A5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56FEA"/>
    <w:rPr>
      <w:i/>
      <w:iCs/>
    </w:rPr>
  </w:style>
  <w:style w:type="character" w:styleId="a5">
    <w:name w:val="Strong"/>
    <w:basedOn w:val="a0"/>
    <w:uiPriority w:val="22"/>
    <w:qFormat/>
    <w:rsid w:val="00A56F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E01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song">
    <w:name w:val="asong"/>
    <w:basedOn w:val="a"/>
    <w:rsid w:val="004E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copy">
    <w:name w:val="song_copy"/>
    <w:basedOn w:val="a0"/>
    <w:rsid w:val="00EE308A"/>
  </w:style>
  <w:style w:type="character" w:styleId="a6">
    <w:name w:val="Hyperlink"/>
    <w:basedOn w:val="a0"/>
    <w:uiPriority w:val="99"/>
    <w:unhideWhenUsed/>
    <w:rsid w:val="00EE30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7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DE67A3"/>
  </w:style>
  <w:style w:type="paragraph" w:styleId="a7">
    <w:name w:val="Balloon Text"/>
    <w:basedOn w:val="a"/>
    <w:link w:val="a8"/>
    <w:uiPriority w:val="99"/>
    <w:semiHidden/>
    <w:unhideWhenUsed/>
    <w:rsid w:val="001F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D069-8F92-4D4C-932B-3988FBE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ePack by SPecialiST</cp:lastModifiedBy>
  <cp:revision>27</cp:revision>
  <cp:lastPrinted>2018-03-09T08:49:00Z</cp:lastPrinted>
  <dcterms:created xsi:type="dcterms:W3CDTF">2018-03-09T06:42:00Z</dcterms:created>
  <dcterms:modified xsi:type="dcterms:W3CDTF">2022-03-28T12:51:00Z</dcterms:modified>
</cp:coreProperties>
</file>